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2CFB" w14:textId="77777777" w:rsidR="00910241" w:rsidRDefault="00910241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7B8756C" w14:textId="77777777" w:rsidR="00E43945" w:rsidRDefault="00E43945" w:rsidP="00E4394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LECENIE Nr LOBI.9052. ………… . 20………   z dnia ……………..</w:t>
      </w:r>
    </w:p>
    <w:p w14:paraId="1A7D7AB7" w14:textId="77777777" w:rsidR="0047430B" w:rsidRDefault="0047430B" w:rsidP="0047430B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  <w:u w:val="single"/>
        </w:rPr>
      </w:pPr>
    </w:p>
    <w:p w14:paraId="5AD98716" w14:textId="77777777" w:rsidR="0047430B" w:rsidRPr="00B2268D" w:rsidRDefault="0047430B" w:rsidP="0047430B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6"/>
          <w:szCs w:val="16"/>
        </w:rPr>
      </w:pPr>
      <w:r w:rsidRPr="00B2268D">
        <w:rPr>
          <w:rFonts w:ascii="Arial" w:hAnsi="Arial" w:cs="Arial"/>
          <w:bCs/>
          <w:sz w:val="16"/>
          <w:szCs w:val="16"/>
          <w:u w:val="single"/>
        </w:rPr>
        <w:t>ZLECENIODAWCA</w:t>
      </w:r>
      <w:r w:rsidRPr="00B2268D">
        <w:rPr>
          <w:rFonts w:ascii="Arial" w:hAnsi="Arial" w:cs="Arial"/>
          <w:bCs/>
          <w:sz w:val="16"/>
          <w:szCs w:val="16"/>
        </w:rPr>
        <w:t xml:space="preserve">: </w:t>
      </w:r>
      <w:r w:rsidRPr="00B2268D">
        <w:rPr>
          <w:rFonts w:ascii="Arial" w:hAnsi="Arial" w:cs="Arial"/>
          <w:bCs/>
          <w:sz w:val="16"/>
          <w:szCs w:val="16"/>
        </w:rPr>
        <w:tab/>
      </w:r>
      <w:r w:rsidR="0021673E" w:rsidRPr="00B2268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</w:t>
      </w:r>
      <w:r w:rsidRPr="00B2268D">
        <w:rPr>
          <w:rFonts w:ascii="Arial" w:hAnsi="Arial" w:cs="Arial"/>
          <w:bCs/>
          <w:sz w:val="16"/>
          <w:szCs w:val="16"/>
          <w:u w:val="single"/>
        </w:rPr>
        <w:t>ZLECENIOBIORCA</w:t>
      </w:r>
      <w:r w:rsidRPr="00B2268D">
        <w:rPr>
          <w:rFonts w:ascii="Arial" w:hAnsi="Arial" w:cs="Arial"/>
          <w:bCs/>
          <w:sz w:val="16"/>
          <w:szCs w:val="16"/>
        </w:rPr>
        <w:t>:</w:t>
      </w:r>
    </w:p>
    <w:p w14:paraId="66203134" w14:textId="77777777" w:rsidR="0047430B" w:rsidRDefault="0047430B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C1D88">
        <w:rPr>
          <w:rFonts w:ascii="Arial" w:hAnsi="Arial" w:cs="Arial"/>
          <w:sz w:val="14"/>
          <w:szCs w:val="14"/>
        </w:rPr>
        <w:t xml:space="preserve">Imię i nazwisko, adres i/lub nazwa firmy, adres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6C591A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WOJEWÓDZKA STACJA</w:t>
      </w:r>
    </w:p>
    <w:p w14:paraId="7C0C8C67" w14:textId="77777777" w:rsidR="0047430B" w:rsidRPr="006C591A" w:rsidRDefault="006C591A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C1D88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6C591A">
        <w:rPr>
          <w:rFonts w:ascii="Arial" w:hAnsi="Arial" w:cs="Arial"/>
          <w:b/>
          <w:sz w:val="18"/>
          <w:szCs w:val="18"/>
        </w:rPr>
        <w:t xml:space="preserve">            </w:t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>SANITARNO – EPIDEMIOLOGICZNA W KIELCACH</w:t>
      </w:r>
    </w:p>
    <w:p w14:paraId="08733692" w14:textId="77777777" w:rsidR="0047430B" w:rsidRPr="006C591A" w:rsidRDefault="006C591A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C1D88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6C591A">
        <w:rPr>
          <w:rFonts w:ascii="Arial" w:hAnsi="Arial" w:cs="Arial"/>
          <w:b/>
          <w:sz w:val="18"/>
          <w:szCs w:val="18"/>
        </w:rPr>
        <w:t xml:space="preserve">                     </w:t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>ODDZIAŁ BADA</w:t>
      </w:r>
      <w:r w:rsidR="0047430B" w:rsidRPr="006C591A">
        <w:rPr>
          <w:rFonts w:ascii="Arial,Bold" w:hAnsi="Arial,Bold" w:cs="Arial,Bold"/>
          <w:b/>
          <w:bCs/>
          <w:sz w:val="16"/>
          <w:szCs w:val="16"/>
        </w:rPr>
        <w:t>Ń INSTRUMENTALNYCH</w:t>
      </w:r>
    </w:p>
    <w:p w14:paraId="470128ED" w14:textId="77777777" w:rsidR="0047430B" w:rsidRPr="005938A0" w:rsidRDefault="006C591A" w:rsidP="009C1D8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C1D88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9C1D88">
        <w:rPr>
          <w:rFonts w:ascii="Arial" w:hAnsi="Arial" w:cs="Arial"/>
          <w:sz w:val="18"/>
          <w:szCs w:val="18"/>
        </w:rPr>
        <w:t xml:space="preserve"> </w:t>
      </w:r>
      <w:r w:rsidR="0047430B" w:rsidRPr="006C591A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9C1D88">
        <w:rPr>
          <w:rFonts w:ascii="Arial" w:hAnsi="Arial" w:cs="Arial"/>
          <w:b/>
          <w:sz w:val="18"/>
          <w:szCs w:val="18"/>
        </w:rPr>
        <w:t xml:space="preserve">  </w:t>
      </w:r>
      <w:r w:rsidRPr="009C1D88">
        <w:rPr>
          <w:rFonts w:ascii="Arial" w:hAnsi="Arial" w:cs="Arial"/>
          <w:b/>
          <w:sz w:val="16"/>
          <w:szCs w:val="16"/>
        </w:rPr>
        <w:t>2</w:t>
      </w:r>
      <w:r w:rsidR="0047430B" w:rsidRPr="009C1D88">
        <w:rPr>
          <w:rFonts w:ascii="Arial" w:hAnsi="Arial" w:cs="Arial"/>
          <w:b/>
          <w:bCs/>
          <w:sz w:val="16"/>
          <w:szCs w:val="16"/>
        </w:rPr>
        <w:t>5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 xml:space="preserve"> – 734 Kielce, ul. Jagiello</w:t>
      </w:r>
      <w:r w:rsidR="0047430B" w:rsidRPr="006C591A">
        <w:rPr>
          <w:rFonts w:ascii="Arial,Bold" w:hAnsi="Arial,Bold" w:cs="Arial,Bold"/>
          <w:b/>
          <w:bCs/>
          <w:sz w:val="16"/>
          <w:szCs w:val="16"/>
        </w:rPr>
        <w:t>ń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>ska</w:t>
      </w:r>
      <w:r w:rsidR="009C1D88">
        <w:rPr>
          <w:rFonts w:ascii="Arial" w:hAnsi="Arial" w:cs="Arial"/>
          <w:b/>
          <w:bCs/>
          <w:sz w:val="16"/>
          <w:szCs w:val="16"/>
        </w:rPr>
        <w:t xml:space="preserve"> 68 </w:t>
      </w:r>
      <w:r w:rsidR="009C1D88" w:rsidRPr="009C1D88">
        <w:rPr>
          <w:rFonts w:ascii="Arial" w:hAnsi="Arial" w:cs="Arial"/>
          <w:bCs/>
          <w:sz w:val="16"/>
          <w:szCs w:val="16"/>
        </w:rPr>
        <w:t>…….</w:t>
      </w:r>
      <w:r w:rsidRPr="009C1D88">
        <w:rPr>
          <w:rFonts w:ascii="Arial" w:hAnsi="Arial" w:cs="Arial"/>
          <w:sz w:val="18"/>
          <w:szCs w:val="18"/>
        </w:rPr>
        <w:t>…………………………………………..</w:t>
      </w:r>
      <w:r w:rsidR="0047430B" w:rsidRPr="009C1D88">
        <w:rPr>
          <w:rFonts w:ascii="Arial" w:hAnsi="Arial" w:cs="Arial"/>
          <w:sz w:val="18"/>
          <w:szCs w:val="18"/>
        </w:rPr>
        <w:tab/>
      </w:r>
      <w:r w:rsidR="0047430B" w:rsidRPr="005938A0">
        <w:rPr>
          <w:rFonts w:ascii="Arial" w:hAnsi="Arial" w:cs="Arial"/>
          <w:sz w:val="18"/>
          <w:szCs w:val="18"/>
        </w:rPr>
        <w:tab/>
      </w:r>
      <w:r w:rsidR="0047430B" w:rsidRPr="005938A0">
        <w:rPr>
          <w:rFonts w:ascii="Arial" w:hAnsi="Arial" w:cs="Arial"/>
          <w:sz w:val="18"/>
          <w:szCs w:val="18"/>
        </w:rPr>
        <w:tab/>
      </w:r>
      <w:r w:rsidRPr="005938A0">
        <w:rPr>
          <w:rFonts w:ascii="Arial" w:hAnsi="Arial" w:cs="Arial"/>
          <w:sz w:val="18"/>
          <w:szCs w:val="18"/>
        </w:rPr>
        <w:t xml:space="preserve">                               </w:t>
      </w:r>
      <w:r w:rsidR="0047430B" w:rsidRPr="005938A0">
        <w:rPr>
          <w:rFonts w:ascii="Arial" w:hAnsi="Arial" w:cs="Arial"/>
          <w:sz w:val="16"/>
          <w:szCs w:val="16"/>
        </w:rPr>
        <w:t xml:space="preserve">tel.: 41 365 54 13; </w:t>
      </w:r>
      <w:r w:rsidR="00E6515E">
        <w:rPr>
          <w:rFonts w:ascii="Arial" w:hAnsi="Arial" w:cs="Arial"/>
          <w:sz w:val="16"/>
          <w:szCs w:val="16"/>
        </w:rPr>
        <w:t xml:space="preserve">   </w:t>
      </w:r>
      <w:r w:rsidR="0047430B" w:rsidRPr="005938A0">
        <w:rPr>
          <w:rFonts w:ascii="Arial" w:hAnsi="Arial" w:cs="Arial"/>
          <w:sz w:val="16"/>
          <w:szCs w:val="16"/>
        </w:rPr>
        <w:t>fax: 41 345 18 73</w:t>
      </w:r>
    </w:p>
    <w:p w14:paraId="128BD42F" w14:textId="77777777" w:rsidR="0021673E" w:rsidRPr="00B2268D" w:rsidRDefault="0047430B" w:rsidP="0047430B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  <w:lang w:val="it-IT"/>
        </w:rPr>
      </w:pPr>
      <w:r w:rsidRPr="00B2268D">
        <w:rPr>
          <w:rFonts w:ascii="Arial" w:hAnsi="Arial" w:cs="Arial"/>
          <w:sz w:val="14"/>
          <w:szCs w:val="14"/>
          <w:lang w:val="en-US"/>
        </w:rPr>
        <w:t xml:space="preserve">NIP </w:t>
      </w:r>
      <w:r w:rsidR="009C1D88" w:rsidRPr="00B2268D">
        <w:rPr>
          <w:rFonts w:ascii="Arial" w:hAnsi="Arial" w:cs="Arial"/>
          <w:sz w:val="14"/>
          <w:szCs w:val="14"/>
          <w:lang w:val="en-US"/>
        </w:rPr>
        <w:t xml:space="preserve">  ………………………………………………………                </w:t>
      </w:r>
      <w:r w:rsidRPr="00B2268D">
        <w:rPr>
          <w:rFonts w:ascii="Arial" w:hAnsi="Arial" w:cs="Arial"/>
          <w:sz w:val="14"/>
          <w:szCs w:val="14"/>
          <w:lang w:val="en-US"/>
        </w:rPr>
        <w:tab/>
      </w:r>
      <w:r w:rsidR="006C591A" w:rsidRPr="00B2268D">
        <w:rPr>
          <w:rFonts w:ascii="Arial" w:hAnsi="Arial" w:cs="Arial"/>
          <w:sz w:val="14"/>
          <w:szCs w:val="14"/>
          <w:lang w:val="en-US"/>
        </w:rPr>
        <w:t xml:space="preserve"> </w:t>
      </w:r>
      <w:r w:rsidR="009C1D88" w:rsidRPr="00B2268D">
        <w:rPr>
          <w:rFonts w:ascii="Arial" w:hAnsi="Arial" w:cs="Arial"/>
          <w:sz w:val="14"/>
          <w:szCs w:val="14"/>
          <w:lang w:val="en-US"/>
        </w:rPr>
        <w:t xml:space="preserve">                                                      </w:t>
      </w:r>
      <w:r w:rsidR="006C591A" w:rsidRPr="00B2268D">
        <w:rPr>
          <w:rFonts w:ascii="Arial" w:hAnsi="Arial" w:cs="Arial"/>
          <w:sz w:val="14"/>
          <w:szCs w:val="14"/>
          <w:lang w:val="en-US"/>
        </w:rPr>
        <w:t xml:space="preserve">  </w:t>
      </w:r>
      <w:r w:rsidR="00E6515E" w:rsidRPr="00B2268D">
        <w:rPr>
          <w:rFonts w:ascii="Arial" w:hAnsi="Arial" w:cs="Arial"/>
          <w:sz w:val="14"/>
          <w:szCs w:val="14"/>
          <w:lang w:val="en-US"/>
        </w:rPr>
        <w:t xml:space="preserve"> </w:t>
      </w:r>
      <w:r w:rsidR="005B2D5A" w:rsidRPr="00B2268D">
        <w:rPr>
          <w:rFonts w:ascii="Arial" w:hAnsi="Arial" w:cs="Arial"/>
          <w:sz w:val="16"/>
          <w:szCs w:val="16"/>
          <w:lang w:val="en-US"/>
        </w:rPr>
        <w:t>e</w:t>
      </w:r>
      <w:r w:rsidRPr="00B2268D">
        <w:rPr>
          <w:rFonts w:ascii="Arial" w:hAnsi="Arial" w:cs="Arial"/>
          <w:sz w:val="16"/>
          <w:szCs w:val="16"/>
          <w:lang w:val="en-US"/>
        </w:rPr>
        <w:t xml:space="preserve">-mail: </w:t>
      </w:r>
      <w:hyperlink r:id="rId8" w:history="1">
        <w:r w:rsidR="00B2268D" w:rsidRPr="00B2268D">
          <w:rPr>
            <w:rStyle w:val="Hipercze"/>
            <w:rFonts w:ascii="Arial" w:hAnsi="Arial" w:cs="Arial"/>
            <w:bCs/>
            <w:sz w:val="20"/>
            <w:szCs w:val="20"/>
            <w:u w:val="none"/>
            <w:lang w:val="it-IT"/>
          </w:rPr>
          <w:t>lab.obi.wsse.kielce@sanepid.gov.pl</w:t>
        </w:r>
      </w:hyperlink>
    </w:p>
    <w:p w14:paraId="1957B883" w14:textId="77777777" w:rsidR="009C1D88" w:rsidRDefault="0047430B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6C591A">
        <w:rPr>
          <w:rFonts w:ascii="Arial" w:hAnsi="Arial" w:cs="Arial"/>
          <w:sz w:val="14"/>
          <w:szCs w:val="14"/>
        </w:rPr>
        <w:t xml:space="preserve">Numer KRS lub numer wpisu do ewidencji działalności </w:t>
      </w:r>
    </w:p>
    <w:p w14:paraId="554E3E39" w14:textId="77777777" w:rsidR="0047430B" w:rsidRPr="006C591A" w:rsidRDefault="00E6515E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</w:t>
      </w:r>
      <w:r w:rsidR="0047430B" w:rsidRPr="006C591A">
        <w:rPr>
          <w:rFonts w:ascii="Arial" w:hAnsi="Arial" w:cs="Arial"/>
          <w:sz w:val="14"/>
          <w:szCs w:val="14"/>
        </w:rPr>
        <w:t>ospodarczej</w:t>
      </w:r>
      <w:r w:rsidR="009C1D88">
        <w:rPr>
          <w:rFonts w:ascii="Arial" w:hAnsi="Arial" w:cs="Arial"/>
          <w:sz w:val="14"/>
          <w:szCs w:val="14"/>
        </w:rPr>
        <w:t>……………………………………………….</w:t>
      </w:r>
    </w:p>
    <w:p w14:paraId="35B5F93C" w14:textId="77777777" w:rsidR="0047430B" w:rsidRPr="006C591A" w:rsidRDefault="009C1D88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elefon kontaktowy/</w:t>
      </w:r>
      <w:r w:rsidR="00E6515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-mail…………… ………………….</w:t>
      </w:r>
    </w:p>
    <w:p w14:paraId="21273530" w14:textId="77777777" w:rsidR="0047430B" w:rsidRDefault="0047430B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830235D" w14:textId="77777777" w:rsidR="005A279F" w:rsidRPr="005A279F" w:rsidRDefault="005A279F" w:rsidP="00AC337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lecam wykonani badań </w:t>
      </w:r>
      <w:r>
        <w:rPr>
          <w:i/>
          <w:iCs/>
          <w:sz w:val="16"/>
          <w:szCs w:val="16"/>
        </w:rPr>
        <w:t>(właściwe zaznaczyć)</w:t>
      </w:r>
      <w:r>
        <w:rPr>
          <w:sz w:val="16"/>
          <w:szCs w:val="16"/>
        </w:rPr>
        <w:t xml:space="preserve">: </w:t>
      </w:r>
      <w:r w:rsidR="00AC337F">
        <w:rPr>
          <w:sz w:val="16"/>
          <w:szCs w:val="16"/>
        </w:rPr>
        <w:t xml:space="preserve">    </w:t>
      </w:r>
      <w:r w:rsidRPr="005A279F">
        <w:rPr>
          <w:sz w:val="18"/>
          <w:szCs w:val="18"/>
        </w:rPr>
        <w:t xml:space="preserve">w związku z prowadzoną działalnością gospodarczą </w:t>
      </w:r>
      <w:r>
        <w:rPr>
          <w:sz w:val="18"/>
          <w:szCs w:val="18"/>
        </w:rPr>
        <w:t xml:space="preserve">  </w:t>
      </w:r>
      <w:r w:rsidRPr="005A279F">
        <w:rPr>
          <w:sz w:val="20"/>
          <w:szCs w:val="20"/>
        </w:rPr>
        <w:t>□ tak / □ nie</w:t>
      </w:r>
    </w:p>
    <w:p w14:paraId="69C99813" w14:textId="77777777" w:rsidR="00E43945" w:rsidRDefault="008F3B44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dostarczenia próbki(ek):  ………………..       </w:t>
      </w:r>
      <w:r w:rsidR="00E43945">
        <w:rPr>
          <w:rFonts w:ascii="Arial" w:hAnsi="Arial" w:cs="Arial"/>
          <w:b/>
          <w:bCs/>
          <w:sz w:val="18"/>
          <w:szCs w:val="18"/>
        </w:rPr>
        <w:t xml:space="preserve">Rodzaj próbki(ek): </w:t>
      </w:r>
      <w:r w:rsidR="00E43945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</w:t>
      </w:r>
      <w:r w:rsidR="00E4394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………………………..             </w:t>
      </w:r>
    </w:p>
    <w:p w14:paraId="75DC0351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Sposób pobrania próbki(ek) do bada</w:t>
      </w:r>
      <w:r>
        <w:rPr>
          <w:rFonts w:ascii="Arial,Bold" w:hAnsi="Arial,Bold" w:cs="Arial,Bold"/>
          <w:b/>
          <w:bCs/>
          <w:sz w:val="18"/>
          <w:szCs w:val="18"/>
        </w:rPr>
        <w:t xml:space="preserve">ń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:</w:t>
      </w:r>
    </w:p>
    <w:p w14:paraId="14782248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próbka pobrana przez Klienta</w:t>
      </w:r>
    </w:p>
    <w:p w14:paraId="5FC7CE57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nne…………………………………………………………………………………………………………………………………………................</w:t>
      </w:r>
    </w:p>
    <w:p w14:paraId="0F43C390" w14:textId="77777777" w:rsidR="00E43945" w:rsidRDefault="00E43945" w:rsidP="00E43945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l badania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</w:p>
    <w:p w14:paraId="35B22AA1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oznaczenie  zawartości  metali  i/lub  substancji  w  próbkach    </w:t>
      </w:r>
    </w:p>
    <w:p w14:paraId="0F1A28A0" w14:textId="77777777" w:rsidR="00E43945" w:rsidRDefault="00E43945" w:rsidP="00E43945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…………………………….</w:t>
      </w:r>
    </w:p>
    <w:p w14:paraId="79953632" w14:textId="77777777" w:rsidR="00E43945" w:rsidRDefault="00E43945" w:rsidP="00E43945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res badań: </w:t>
      </w:r>
      <w:r>
        <w:rPr>
          <w:rFonts w:ascii="Arial" w:hAnsi="Arial" w:cs="Arial"/>
          <w:i/>
          <w:iCs/>
          <w:sz w:val="16"/>
          <w:szCs w:val="16"/>
        </w:rPr>
        <w:t>zaznaczy</w:t>
      </w:r>
      <w:r>
        <w:rPr>
          <w:rFonts w:ascii="Arial,Italic" w:hAnsi="Arial,Italic" w:cs="Arial,Italic"/>
          <w:i/>
          <w:iCs/>
          <w:sz w:val="16"/>
          <w:szCs w:val="16"/>
        </w:rPr>
        <w:t xml:space="preserve">ć </w:t>
      </w:r>
      <w:r>
        <w:rPr>
          <w:rFonts w:ascii="Arial" w:hAnsi="Arial" w:cs="Arial"/>
          <w:i/>
          <w:iCs/>
          <w:sz w:val="16"/>
          <w:szCs w:val="16"/>
        </w:rPr>
        <w:t xml:space="preserve">w tabeli </w:t>
      </w:r>
      <w:r w:rsidR="007A3C19">
        <w:rPr>
          <w:rFonts w:ascii="Arial" w:hAnsi="Arial" w:cs="Arial"/>
          <w:i/>
          <w:iCs/>
          <w:sz w:val="16"/>
          <w:szCs w:val="16"/>
        </w:rPr>
        <w:t>( * )</w:t>
      </w:r>
    </w:p>
    <w:p w14:paraId="6C4D2595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Szacunkowy koszt bada</w:t>
      </w:r>
      <w:r>
        <w:rPr>
          <w:rFonts w:ascii="Arial,Bold" w:hAnsi="Arial,Bold" w:cs="Arial,Bold"/>
          <w:b/>
          <w:bCs/>
          <w:sz w:val="18"/>
          <w:szCs w:val="18"/>
        </w:rPr>
        <w:t xml:space="preserve">ń </w:t>
      </w:r>
      <w:r>
        <w:rPr>
          <w:rFonts w:ascii="Arial" w:hAnsi="Arial" w:cs="Arial"/>
          <w:sz w:val="18"/>
          <w:szCs w:val="18"/>
        </w:rPr>
        <w:t xml:space="preserve">(brutto):…………………………………………………………………….. zł </w:t>
      </w:r>
      <w:r>
        <w:rPr>
          <w:rFonts w:ascii="Arial" w:hAnsi="Arial" w:cs="Arial"/>
          <w:i/>
          <w:iCs/>
          <w:sz w:val="16"/>
          <w:szCs w:val="16"/>
        </w:rPr>
        <w:t>(wypełnia przedstawiciel Laboratorium)</w:t>
      </w:r>
    </w:p>
    <w:p w14:paraId="66A7A410" w14:textId="77777777" w:rsidR="00E43945" w:rsidRPr="00883986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83986">
        <w:rPr>
          <w:rFonts w:ascii="Arial" w:hAnsi="Arial" w:cs="Arial"/>
          <w:b/>
          <w:bCs/>
          <w:sz w:val="18"/>
          <w:szCs w:val="18"/>
        </w:rPr>
        <w:t xml:space="preserve">Termin  realizacji  usługi: </w:t>
      </w:r>
      <w:r w:rsidR="00860189" w:rsidRPr="002F49AF">
        <w:rPr>
          <w:rFonts w:ascii="Arial" w:hAnsi="Arial" w:cs="Arial"/>
          <w:bCs/>
          <w:sz w:val="18"/>
          <w:szCs w:val="18"/>
        </w:rPr>
        <w:t>do</w:t>
      </w:r>
      <w:r w:rsidR="00860189" w:rsidRPr="002F49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49AF">
        <w:rPr>
          <w:rFonts w:ascii="Arial" w:hAnsi="Arial" w:cs="Arial"/>
          <w:bCs/>
          <w:sz w:val="18"/>
          <w:szCs w:val="18"/>
        </w:rPr>
        <w:t>1</w:t>
      </w:r>
      <w:r w:rsidR="002F3913" w:rsidRPr="002F49AF">
        <w:rPr>
          <w:rFonts w:ascii="Arial" w:hAnsi="Arial" w:cs="Arial"/>
          <w:bCs/>
          <w:sz w:val="18"/>
          <w:szCs w:val="18"/>
        </w:rPr>
        <w:t>4</w:t>
      </w:r>
      <w:r w:rsidRPr="002F49AF">
        <w:rPr>
          <w:rFonts w:ascii="Arial" w:hAnsi="Arial" w:cs="Arial"/>
          <w:bCs/>
          <w:sz w:val="18"/>
          <w:szCs w:val="18"/>
        </w:rPr>
        <w:t xml:space="preserve">  </w:t>
      </w:r>
      <w:r w:rsidRPr="00883986">
        <w:rPr>
          <w:rFonts w:ascii="Arial" w:hAnsi="Arial" w:cs="Arial"/>
          <w:bCs/>
          <w:sz w:val="18"/>
          <w:szCs w:val="18"/>
        </w:rPr>
        <w:t>dni  roboczych od  daty  przyjęcia  próbki  do  laboratorium</w:t>
      </w:r>
    </w:p>
    <w:p w14:paraId="484DD90C" w14:textId="77777777" w:rsidR="00E43945" w:rsidRPr="009F7641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D8C7607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Sposób zapłaty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</w:p>
    <w:p w14:paraId="4098CE1F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gotówka (w kasie WSSE w Kielcach)</w:t>
      </w:r>
    </w:p>
    <w:p w14:paraId="41286489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przelew (w ciągu 14 dni od daty wystawienia faktury)</w:t>
      </w:r>
    </w:p>
    <w:p w14:paraId="45A5BD7A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terminowej zapłaty, WSSE w Kielcach zastrzega sobie możliwość naliczenia odsetek ustawowych.</w:t>
      </w:r>
    </w:p>
    <w:p w14:paraId="0262C5C5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Sposób odbioru „Sprawozdania z bada</w:t>
      </w:r>
      <w:r>
        <w:rPr>
          <w:rFonts w:ascii="Arial,Bold" w:hAnsi="Arial,Bold" w:cs="Arial,Bold"/>
          <w:b/>
          <w:bCs/>
          <w:sz w:val="18"/>
          <w:szCs w:val="18"/>
        </w:rPr>
        <w:t>ń</w:t>
      </w:r>
      <w:r>
        <w:rPr>
          <w:rFonts w:ascii="Arial" w:hAnsi="Arial" w:cs="Arial"/>
          <w:b/>
          <w:bCs/>
          <w:sz w:val="18"/>
          <w:szCs w:val="18"/>
        </w:rPr>
        <w:t xml:space="preserve">”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</w:p>
    <w:p w14:paraId="2249BEE1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osobiście</w:t>
      </w:r>
    </w:p>
    <w:p w14:paraId="022C8CF2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pocztą</w:t>
      </w:r>
    </w:p>
    <w:p w14:paraId="0227C3CF" w14:textId="77777777" w:rsidR="00336676" w:rsidRPr="002F49AF" w:rsidRDefault="00336676" w:rsidP="00336676">
      <w:pPr>
        <w:tabs>
          <w:tab w:val="left" w:leader="dot" w:pos="10620"/>
        </w:tabs>
        <w:rPr>
          <w:rFonts w:ascii="Arial" w:hAnsi="Arial"/>
          <w:b/>
          <w:bCs/>
          <w:sz w:val="18"/>
          <w:szCs w:val="18"/>
        </w:rPr>
      </w:pPr>
      <w:r w:rsidRPr="002F49AF">
        <w:rPr>
          <w:rFonts w:ascii="Arial" w:hAnsi="Arial" w:cs="Arial"/>
          <w:b/>
          <w:bCs/>
          <w:sz w:val="18"/>
          <w:szCs w:val="18"/>
        </w:rPr>
        <w:t xml:space="preserve">Stwierdzenie zgodności wyniku badania </w:t>
      </w:r>
      <w:r w:rsidRPr="002F49AF">
        <w:rPr>
          <w:rFonts w:ascii="Arial" w:hAnsi="Arial"/>
          <w:b/>
          <w:bCs/>
          <w:sz w:val="18"/>
          <w:szCs w:val="18"/>
        </w:rPr>
        <w:t>z wymaganiem/specyfikacją</w:t>
      </w:r>
      <w:bookmarkStart w:id="0" w:name="_Hlk19619509"/>
      <w:r w:rsidRPr="002F49AF">
        <w:rPr>
          <w:rFonts w:ascii="Arial" w:hAnsi="Arial"/>
          <w:b/>
          <w:bCs/>
          <w:sz w:val="18"/>
          <w:szCs w:val="18"/>
        </w:rPr>
        <w:t xml:space="preserve"> </w:t>
      </w:r>
      <w:r w:rsidRPr="002F49AF">
        <w:rPr>
          <w:rFonts w:ascii="Arial" w:hAnsi="Arial" w:cs="Arial"/>
          <w:i/>
          <w:iCs/>
          <w:sz w:val="16"/>
          <w:szCs w:val="16"/>
        </w:rPr>
        <w:t>(wła</w:t>
      </w:r>
      <w:r w:rsidRPr="002F49AF">
        <w:rPr>
          <w:rFonts w:ascii="Arial,Italic" w:hAnsi="Arial,Italic" w:cs="Arial,Italic"/>
          <w:i/>
          <w:iCs/>
          <w:sz w:val="16"/>
          <w:szCs w:val="16"/>
        </w:rPr>
        <w:t>ś</w:t>
      </w:r>
      <w:r w:rsidRPr="002F49AF">
        <w:rPr>
          <w:rFonts w:ascii="Arial" w:hAnsi="Arial" w:cs="Arial"/>
          <w:i/>
          <w:iCs/>
          <w:sz w:val="16"/>
          <w:szCs w:val="16"/>
        </w:rPr>
        <w:t>ciwe zaznaczy</w:t>
      </w:r>
      <w:r w:rsidRPr="002F49AF">
        <w:rPr>
          <w:rFonts w:ascii="Arial,Italic" w:hAnsi="Arial,Italic" w:cs="Arial,Italic"/>
          <w:i/>
          <w:iCs/>
          <w:sz w:val="16"/>
          <w:szCs w:val="16"/>
        </w:rPr>
        <w:t>ć</w:t>
      </w:r>
      <w:r w:rsidRPr="002F49AF">
        <w:rPr>
          <w:rFonts w:ascii="Arial" w:hAnsi="Arial" w:cs="Arial"/>
          <w:i/>
          <w:iCs/>
          <w:sz w:val="16"/>
          <w:szCs w:val="16"/>
        </w:rPr>
        <w:t>):</w:t>
      </w:r>
    </w:p>
    <w:bookmarkEnd w:id="0"/>
    <w:p w14:paraId="4A8F8FE7" w14:textId="77777777" w:rsidR="008F3B44" w:rsidRPr="002F49AF" w:rsidRDefault="00AC337F" w:rsidP="008F3B44">
      <w:pPr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□</w:t>
      </w:r>
      <w:r w:rsidR="00336676" w:rsidRPr="002F49AF">
        <w:rPr>
          <w:rFonts w:ascii="Arial" w:hAnsi="Arial" w:cs="Arial"/>
          <w:sz w:val="18"/>
          <w:szCs w:val="18"/>
        </w:rPr>
        <w:t xml:space="preserve"> </w:t>
      </w:r>
      <w:r w:rsidR="00B10AA0" w:rsidRPr="002F49AF">
        <w:rPr>
          <w:rFonts w:ascii="Arial" w:hAnsi="Arial" w:cs="Arial"/>
          <w:sz w:val="18"/>
          <w:szCs w:val="18"/>
        </w:rPr>
        <w:t xml:space="preserve"> </w:t>
      </w:r>
      <w:r w:rsidR="00336676" w:rsidRPr="002F49AF">
        <w:rPr>
          <w:rFonts w:ascii="Arial" w:hAnsi="Arial" w:cs="Arial"/>
          <w:sz w:val="18"/>
          <w:szCs w:val="18"/>
        </w:rPr>
        <w:t>nie</w:t>
      </w:r>
      <w:r w:rsidR="008F3B44" w:rsidRPr="002F49AF">
        <w:rPr>
          <w:rFonts w:ascii="Arial" w:hAnsi="Arial" w:cs="Arial"/>
          <w:sz w:val="18"/>
          <w:szCs w:val="18"/>
        </w:rPr>
        <w:t xml:space="preserve">                                                                       □ </w:t>
      </w:r>
      <w:r w:rsidR="00B10AA0" w:rsidRPr="002F49AF">
        <w:rPr>
          <w:rFonts w:ascii="Arial" w:hAnsi="Arial" w:cs="Arial"/>
          <w:sz w:val="18"/>
          <w:szCs w:val="18"/>
        </w:rPr>
        <w:t xml:space="preserve"> </w:t>
      </w:r>
      <w:r w:rsidR="008F3B44" w:rsidRPr="002F49AF">
        <w:rPr>
          <w:rFonts w:ascii="Arial" w:hAnsi="Arial" w:cs="Arial"/>
          <w:sz w:val="18"/>
          <w:szCs w:val="18"/>
        </w:rPr>
        <w:t xml:space="preserve">tak </w:t>
      </w:r>
      <w:r w:rsidR="009C1D88" w:rsidRPr="002F49AF">
        <w:rPr>
          <w:rFonts w:ascii="Arial" w:hAnsi="Arial" w:cs="Arial"/>
          <w:sz w:val="18"/>
          <w:szCs w:val="18"/>
        </w:rPr>
        <w:t xml:space="preserve">                </w:t>
      </w:r>
      <w:r w:rsidR="008F3B44" w:rsidRPr="002F49AF">
        <w:rPr>
          <w:rFonts w:ascii="Arial" w:hAnsi="Arial" w:cs="Arial"/>
          <w:sz w:val="18"/>
          <w:szCs w:val="18"/>
        </w:rPr>
        <w:t>(jeśli tak określić zasadę podejmowania decyzji)</w:t>
      </w:r>
    </w:p>
    <w:p w14:paraId="00906822" w14:textId="77777777" w:rsidR="00336676" w:rsidRPr="002F49AF" w:rsidRDefault="00336676" w:rsidP="00336676">
      <w:pPr>
        <w:pStyle w:val="Default"/>
        <w:rPr>
          <w:color w:val="auto"/>
          <w:sz w:val="18"/>
          <w:szCs w:val="18"/>
        </w:rPr>
      </w:pPr>
      <w:r w:rsidRPr="002F49AF">
        <w:rPr>
          <w:bCs/>
          <w:color w:val="auto"/>
          <w:sz w:val="18"/>
          <w:szCs w:val="18"/>
        </w:rPr>
        <w:t xml:space="preserve">Zasada podejmowania decyzji*: </w:t>
      </w:r>
    </w:p>
    <w:p w14:paraId="3EF79CAB" w14:textId="77777777" w:rsidR="00336676" w:rsidRPr="002F49AF" w:rsidRDefault="00AC337F" w:rsidP="00336676">
      <w:pPr>
        <w:pStyle w:val="Default"/>
        <w:rPr>
          <w:color w:val="auto"/>
          <w:sz w:val="18"/>
          <w:szCs w:val="18"/>
        </w:rPr>
      </w:pPr>
      <w:r w:rsidRPr="002F49AF">
        <w:rPr>
          <w:color w:val="auto"/>
          <w:sz w:val="18"/>
          <w:szCs w:val="18"/>
        </w:rPr>
        <w:t>□</w:t>
      </w:r>
      <w:r w:rsidR="00336676" w:rsidRPr="002F49AF">
        <w:rPr>
          <w:color w:val="auto"/>
          <w:sz w:val="18"/>
          <w:szCs w:val="18"/>
        </w:rPr>
        <w:t xml:space="preserve"> </w:t>
      </w:r>
      <w:r w:rsidR="00336676" w:rsidRPr="002F49AF">
        <w:rPr>
          <w:bCs/>
          <w:color w:val="auto"/>
          <w:sz w:val="18"/>
          <w:szCs w:val="18"/>
        </w:rPr>
        <w:t>określona przez prawo,</w:t>
      </w:r>
      <w:r w:rsidR="00336676" w:rsidRPr="002F49AF">
        <w:rPr>
          <w:b/>
          <w:bCs/>
          <w:color w:val="auto"/>
          <w:sz w:val="18"/>
          <w:szCs w:val="18"/>
        </w:rPr>
        <w:t xml:space="preserve"> </w:t>
      </w:r>
      <w:r w:rsidR="00336676" w:rsidRPr="002F49AF">
        <w:rPr>
          <w:color w:val="auto"/>
          <w:sz w:val="18"/>
          <w:szCs w:val="18"/>
        </w:rPr>
        <w:t xml:space="preserve">………………………………………………………………………………………………….……………………………..……………………….. </w:t>
      </w:r>
    </w:p>
    <w:p w14:paraId="3C422E6E" w14:textId="77777777" w:rsidR="00AC337F" w:rsidRPr="002F49AF" w:rsidRDefault="00AC337F" w:rsidP="00AC33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F49AF">
        <w:rPr>
          <w:rFonts w:ascii="Arial" w:hAnsi="Arial" w:cs="Arial"/>
          <w:sz w:val="18"/>
          <w:szCs w:val="18"/>
        </w:rPr>
        <w:t>□ oparta na prostej akceptacji wg ILAC-G8:09/2019</w:t>
      </w:r>
      <w:r w:rsidR="002F49AF">
        <w:rPr>
          <w:rFonts w:ascii="Arial" w:hAnsi="Arial" w:cs="Arial"/>
          <w:sz w:val="18"/>
          <w:szCs w:val="18"/>
        </w:rPr>
        <w:t xml:space="preserve">             </w:t>
      </w:r>
      <w:r w:rsidRPr="002F49AF">
        <w:rPr>
          <w:rFonts w:ascii="Arial" w:hAnsi="Arial" w:cs="Arial"/>
          <w:sz w:val="18"/>
          <w:szCs w:val="18"/>
        </w:rPr>
        <w:t xml:space="preserve"> </w:t>
      </w:r>
      <w:r w:rsidRPr="002F49AF">
        <w:rPr>
          <w:rFonts w:ascii="Arial" w:hAnsi="Arial" w:cs="Arial"/>
          <w:sz w:val="14"/>
          <w:szCs w:val="14"/>
        </w:rPr>
        <w:t>(wynik badania uwzględnia wartość niepewności rozszerzonej przy poziomie ufności 95%)</w:t>
      </w:r>
      <w:r w:rsidRPr="002F49AF">
        <w:rPr>
          <w:rFonts w:ascii="Arial" w:hAnsi="Arial" w:cs="Arial"/>
          <w:sz w:val="16"/>
          <w:szCs w:val="16"/>
        </w:rPr>
        <w:t xml:space="preserve"> </w:t>
      </w:r>
    </w:p>
    <w:p w14:paraId="51FBFCE3" w14:textId="77777777" w:rsidR="00AC337F" w:rsidRPr="002F49AF" w:rsidRDefault="00AC337F" w:rsidP="00AC337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2F49AF">
        <w:rPr>
          <w:rFonts w:ascii="Arial" w:hAnsi="Arial" w:cs="Arial"/>
          <w:sz w:val="16"/>
          <w:szCs w:val="16"/>
        </w:rPr>
        <w:t xml:space="preserve">    </w:t>
      </w:r>
      <w:r w:rsidRPr="002F49AF">
        <w:rPr>
          <w:rFonts w:ascii="Arial" w:hAnsi="Arial" w:cs="Arial"/>
          <w:sz w:val="12"/>
          <w:szCs w:val="12"/>
        </w:rPr>
        <w:t xml:space="preserve">WYNIK ZGODNY – </w:t>
      </w:r>
      <w:bookmarkStart w:id="1" w:name="_Hlk24974158"/>
      <w:r w:rsidRPr="002F49AF">
        <w:rPr>
          <w:rFonts w:ascii="Arial" w:hAnsi="Arial" w:cs="Arial"/>
          <w:sz w:val="12"/>
          <w:szCs w:val="12"/>
        </w:rPr>
        <w:t>jeżeli nie przekracza dopuszczalnego limitu, przy czym ryzyko błędnej akceptacji wynosi 50% w przypadku wyniku zbliżonego do granicy limitu</w:t>
      </w:r>
      <w:bookmarkEnd w:id="1"/>
    </w:p>
    <w:p w14:paraId="4B2182E1" w14:textId="77777777" w:rsidR="00AC337F" w:rsidRPr="002F49AF" w:rsidRDefault="00AC337F" w:rsidP="00AC337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2F49AF">
        <w:rPr>
          <w:rFonts w:ascii="Arial" w:hAnsi="Arial" w:cs="Arial"/>
          <w:sz w:val="12"/>
          <w:szCs w:val="12"/>
        </w:rPr>
        <w:t xml:space="preserve">     WYNIK NIEZGODNY - jeżeli przekracza dopuszczalny limit, przy czym ryzyko błędnej akceptacji wynosi 50% w przypadku wyniku zbliżonego do granicy limitu</w:t>
      </w:r>
    </w:p>
    <w:p w14:paraId="5FA6D996" w14:textId="77777777" w:rsidR="00AC337F" w:rsidRPr="002F49AF" w:rsidRDefault="00AC337F" w:rsidP="00AC337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□ inna……………………………………………………………………………………………………………………………………………………</w:t>
      </w:r>
    </w:p>
    <w:p w14:paraId="1EF64642" w14:textId="77777777" w:rsidR="00DE7032" w:rsidRPr="002F49AF" w:rsidRDefault="00DE7032" w:rsidP="00DE7032">
      <w:pPr>
        <w:tabs>
          <w:tab w:val="left" w:pos="426"/>
          <w:tab w:val="left" w:pos="567"/>
          <w:tab w:val="left" w:pos="8647"/>
        </w:tabs>
        <w:spacing w:line="276" w:lineRule="auto"/>
        <w:ind w:right="-1"/>
        <w:jc w:val="both"/>
        <w:rPr>
          <w:rFonts w:ascii="Arial" w:hAnsi="Arial" w:cs="Arial"/>
          <w:b/>
          <w:sz w:val="18"/>
          <w:szCs w:val="18"/>
        </w:rPr>
      </w:pPr>
      <w:r w:rsidRPr="002F49AF">
        <w:rPr>
          <w:rFonts w:ascii="Arial" w:hAnsi="Arial" w:cs="Arial"/>
          <w:b/>
          <w:sz w:val="18"/>
          <w:szCs w:val="18"/>
        </w:rPr>
        <w:t xml:space="preserve">Laboratorium </w:t>
      </w:r>
      <w:r w:rsidR="00AC337F" w:rsidRPr="002F49AF">
        <w:rPr>
          <w:rFonts w:ascii="Arial" w:hAnsi="Arial" w:cs="Arial"/>
          <w:b/>
          <w:sz w:val="18"/>
          <w:szCs w:val="18"/>
        </w:rPr>
        <w:t xml:space="preserve">zastrzega, że </w:t>
      </w:r>
      <w:r w:rsidRPr="002F49AF">
        <w:rPr>
          <w:rFonts w:ascii="Arial" w:hAnsi="Arial" w:cs="Arial"/>
          <w:b/>
          <w:sz w:val="18"/>
          <w:szCs w:val="18"/>
          <w:u w:val="single"/>
        </w:rPr>
        <w:t>nie</w:t>
      </w:r>
      <w:r w:rsidRPr="002F49AF">
        <w:rPr>
          <w:rFonts w:ascii="Arial" w:hAnsi="Arial" w:cs="Arial"/>
          <w:b/>
          <w:sz w:val="18"/>
          <w:szCs w:val="18"/>
        </w:rPr>
        <w:t xml:space="preserve"> przedstawia stwierdzenia zgodności w przypadku </w:t>
      </w:r>
      <w:r w:rsidR="00AC337F" w:rsidRPr="002F49AF">
        <w:rPr>
          <w:rFonts w:ascii="Arial" w:hAnsi="Arial" w:cs="Arial"/>
          <w:b/>
          <w:sz w:val="18"/>
          <w:szCs w:val="18"/>
        </w:rPr>
        <w:t>braku  szczegółowych  informacji  od  klienta  dotyczących  próbki.</w:t>
      </w:r>
    </w:p>
    <w:p w14:paraId="68F201A1" w14:textId="77777777" w:rsidR="00E43945" w:rsidRPr="002F49AF" w:rsidRDefault="00860189" w:rsidP="00E4394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2F49AF">
        <w:rPr>
          <w:rFonts w:ascii="Arial" w:hAnsi="Arial" w:cs="Arial"/>
          <w:b/>
          <w:sz w:val="16"/>
          <w:szCs w:val="16"/>
        </w:rPr>
        <w:t>Laboratorium informuje:</w:t>
      </w:r>
    </w:p>
    <w:p w14:paraId="27356B69" w14:textId="77777777" w:rsidR="00E43945" w:rsidRPr="002F49AF" w:rsidRDefault="00E43945" w:rsidP="002F49A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Laboratorium zapewnia poufność badań.</w:t>
      </w:r>
    </w:p>
    <w:p w14:paraId="47666087" w14:textId="77777777" w:rsidR="002F49AF" w:rsidRPr="002F49AF" w:rsidRDefault="00F25E2C" w:rsidP="002F49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 xml:space="preserve">Niepewność wyniku badania podawana jest w „Sprawozdaniu z badań”, kiedy ma znaczenie dla zgodności z parametrami granicznymi. </w:t>
      </w:r>
    </w:p>
    <w:p w14:paraId="3D91FC86" w14:textId="77777777" w:rsidR="002F49AF" w:rsidRPr="002F49AF" w:rsidRDefault="002F49AF" w:rsidP="002F49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Jeżeli dla obszaru regulowanego prawnie wynik badania otrzymany przez laboratorium będzie wykraczał poza zakres stosowania metody potwierdzony akredytacją PCA nr AB 552, laboratorium w sprawozdaniu z badań przedstawi informację o uzyskanym rezultacie badania w postaci „&lt; wartość dolnej granicy zakresu pomiarowego [jednostka miary]” lub „&gt; wartość górnej granicy zakresu pomiarowego metody [jednostka miary]” wraz z informacją o wartości niepewności rozszerzonej odpowiednio dla dolnej lub górnej granicy zakresu pomiarowego. Informacja ta będzie z powołaniem się na posiadaną akredytację.</w:t>
      </w:r>
    </w:p>
    <w:p w14:paraId="24918696" w14:textId="77777777" w:rsidR="0021673E" w:rsidRPr="0021673E" w:rsidRDefault="00F25E2C" w:rsidP="0021673E">
      <w:pPr>
        <w:pStyle w:val="Akapitzlist"/>
        <w:numPr>
          <w:ilvl w:val="0"/>
          <w:numId w:val="6"/>
        </w:numPr>
        <w:tabs>
          <w:tab w:val="right" w:leader="dot" w:pos="10440"/>
        </w:tabs>
        <w:spacing w:line="276" w:lineRule="auto"/>
        <w:ind w:right="-56"/>
        <w:rPr>
          <w:rFonts w:ascii="Helvetica" w:hAnsi="Helvetica" w:cs="Arial"/>
          <w:sz w:val="18"/>
          <w:szCs w:val="18"/>
        </w:rPr>
      </w:pPr>
      <w:r w:rsidRPr="0021673E">
        <w:rPr>
          <w:rFonts w:ascii="Arial" w:hAnsi="Arial" w:cs="Arial"/>
          <w:sz w:val="18"/>
          <w:szCs w:val="18"/>
        </w:rPr>
        <w:t xml:space="preserve">W przypadku innych potrzeb prosimy o określenie </w:t>
      </w:r>
      <w:r w:rsidR="0021673E">
        <w:rPr>
          <w:rFonts w:ascii="Arial" w:hAnsi="Arial" w:cs="Arial"/>
          <w:sz w:val="18"/>
          <w:szCs w:val="18"/>
        </w:rPr>
        <w:t>w</w:t>
      </w:r>
      <w:r w:rsidRPr="0021673E">
        <w:rPr>
          <w:rFonts w:ascii="Arial" w:hAnsi="Arial" w:cs="Arial"/>
          <w:sz w:val="18"/>
          <w:szCs w:val="18"/>
        </w:rPr>
        <w:t>ymagań</w:t>
      </w:r>
      <w:r w:rsidR="00B10AA0" w:rsidRPr="0021673E">
        <w:rPr>
          <w:rFonts w:ascii="Arial" w:hAnsi="Arial" w:cs="Arial"/>
          <w:sz w:val="18"/>
          <w:szCs w:val="18"/>
        </w:rPr>
        <w:t xml:space="preserve">  </w:t>
      </w:r>
      <w:r w:rsidR="009C1D88" w:rsidRPr="0021673E">
        <w:rPr>
          <w:rFonts w:ascii="Arial" w:hAnsi="Arial" w:cs="Arial"/>
          <w:sz w:val="18"/>
          <w:szCs w:val="18"/>
        </w:rPr>
        <w:t>(</w:t>
      </w:r>
      <w:r w:rsidR="009C1D88" w:rsidRPr="0021673E">
        <w:rPr>
          <w:rFonts w:ascii="Arial" w:hAnsi="Arial" w:cs="Arial"/>
          <w:i/>
          <w:sz w:val="18"/>
          <w:szCs w:val="18"/>
        </w:rPr>
        <w:t xml:space="preserve">właściwe zaznaczyć): </w:t>
      </w:r>
      <w:r w:rsidR="002167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9C1D88" w:rsidRPr="0021673E">
        <w:rPr>
          <w:rFonts w:ascii="Arial" w:hAnsi="Arial" w:cs="Arial"/>
          <w:i/>
          <w:sz w:val="18"/>
          <w:szCs w:val="18"/>
        </w:rPr>
        <w:t xml:space="preserve"> </w:t>
      </w:r>
      <w:r w:rsidR="0021673E">
        <w:rPr>
          <w:rFonts w:ascii="Arial" w:hAnsi="Arial" w:cs="Arial"/>
          <w:i/>
          <w:sz w:val="18"/>
          <w:szCs w:val="18"/>
        </w:rPr>
        <w:t xml:space="preserve">     </w:t>
      </w:r>
    </w:p>
    <w:p w14:paraId="7DE4DD2A" w14:textId="77777777" w:rsidR="009C1D88" w:rsidRPr="0021673E" w:rsidRDefault="0021673E" w:rsidP="0021673E">
      <w:pPr>
        <w:pStyle w:val="Akapitzlist"/>
        <w:tabs>
          <w:tab w:val="right" w:leader="dot" w:pos="10440"/>
        </w:tabs>
        <w:spacing w:line="276" w:lineRule="auto"/>
        <w:ind w:left="360" w:right="-56"/>
        <w:rPr>
          <w:rFonts w:ascii="Helvetica" w:hAnsi="Helvetica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C1D88" w:rsidRPr="0021673E">
        <w:rPr>
          <w:rFonts w:ascii="Arial" w:hAnsi="Arial" w:cs="Arial"/>
          <w:sz w:val="18"/>
          <w:szCs w:val="18"/>
        </w:rPr>
        <w:t>□</w:t>
      </w:r>
      <w:r w:rsidR="009C1D88" w:rsidRPr="0021673E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9C1D88" w:rsidRPr="0021673E">
        <w:rPr>
          <w:rFonts w:ascii="Arial" w:hAnsi="Arial" w:cs="Arial"/>
          <w:sz w:val="18"/>
          <w:szCs w:val="18"/>
        </w:rPr>
        <w:t xml:space="preserve">wynik bez niepewności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9C1D88" w:rsidRPr="0021673E">
        <w:rPr>
          <w:rFonts w:ascii="Arial" w:hAnsi="Arial" w:cs="Arial"/>
          <w:sz w:val="18"/>
          <w:szCs w:val="18"/>
        </w:rPr>
        <w:t xml:space="preserve">  □</w:t>
      </w:r>
      <w:r w:rsidR="009C1D88" w:rsidRPr="0021673E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9C1D88" w:rsidRPr="0021673E">
        <w:rPr>
          <w:rFonts w:ascii="Arial" w:hAnsi="Arial" w:cs="Arial"/>
          <w:sz w:val="18"/>
          <w:szCs w:val="18"/>
        </w:rPr>
        <w:t>wynik z niepewnością</w:t>
      </w:r>
    </w:p>
    <w:p w14:paraId="500588B2" w14:textId="77777777" w:rsidR="00E43945" w:rsidRPr="002F49AF" w:rsidRDefault="00E43945" w:rsidP="002F49A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W przypadku uzyskania wyników wskazujących na zagrożenie zdrowia lub życia człowieka zostanie powiadomiony właściwy terytorialnie Państwowy</w:t>
      </w:r>
      <w:r w:rsidR="002169FD" w:rsidRPr="002F49AF">
        <w:rPr>
          <w:rFonts w:ascii="Arial" w:hAnsi="Arial" w:cs="Arial"/>
          <w:sz w:val="18"/>
          <w:szCs w:val="18"/>
        </w:rPr>
        <w:t xml:space="preserve">  </w:t>
      </w:r>
      <w:r w:rsidRPr="002F49AF">
        <w:rPr>
          <w:rFonts w:ascii="Arial" w:hAnsi="Arial" w:cs="Arial"/>
          <w:sz w:val="18"/>
          <w:szCs w:val="18"/>
        </w:rPr>
        <w:t>Powiatowy Inspektor Sanitarny.</w:t>
      </w:r>
    </w:p>
    <w:p w14:paraId="7F59F8FD" w14:textId="77777777" w:rsidR="002169FD" w:rsidRDefault="002169FD" w:rsidP="002F49A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1673E">
        <w:rPr>
          <w:rFonts w:ascii="Arial" w:hAnsi="Arial" w:cs="Arial"/>
          <w:sz w:val="18"/>
          <w:szCs w:val="18"/>
        </w:rPr>
        <w:t>Zleceniodawca ma prawo złożenia reklamacji na wyniki badań, w formie pisemnej, w terminie 14 dni od daty otrzymania „Sprawozdania z badań”.</w:t>
      </w:r>
      <w:r w:rsidR="0021673E" w:rsidRPr="0021673E">
        <w:rPr>
          <w:rFonts w:ascii="Arial" w:hAnsi="Arial" w:cs="Arial"/>
          <w:sz w:val="18"/>
          <w:szCs w:val="18"/>
        </w:rPr>
        <w:t xml:space="preserve">   </w:t>
      </w:r>
      <w:r w:rsidRPr="0021673E">
        <w:rPr>
          <w:rFonts w:ascii="Arial" w:hAnsi="Arial" w:cs="Arial"/>
          <w:sz w:val="18"/>
          <w:szCs w:val="18"/>
        </w:rPr>
        <w:t>Reklamacje rozpatrywane będą zgodnie z procedurą obowiązującą u Zleceniobiorcy.</w:t>
      </w:r>
    </w:p>
    <w:p w14:paraId="39B20A6E" w14:textId="77777777" w:rsidR="001F0F19" w:rsidRPr="0021673E" w:rsidRDefault="001F0F19" w:rsidP="001F0F19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7E46F600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Kod(y) próbki(ek) </w:t>
      </w:r>
      <w:r>
        <w:rPr>
          <w:rFonts w:ascii="Arial" w:hAnsi="Arial" w:cs="Arial"/>
          <w:sz w:val="18"/>
          <w:szCs w:val="18"/>
        </w:rPr>
        <w:t>nadany(e) w Laboratorium:………………....................................................................................................................</w:t>
      </w:r>
    </w:p>
    <w:p w14:paraId="03584841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CD8889A" w14:textId="77777777" w:rsidR="002F49AF" w:rsidRDefault="002F49AF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9FD757B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 i ewentualne uzgodnienia ze Zleceniodawcą:……………………………………………………………………………………………...</w:t>
      </w:r>
    </w:p>
    <w:p w14:paraId="1B90BB24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/>
          <w:iCs/>
          <w:sz w:val="16"/>
          <w:szCs w:val="16"/>
        </w:rPr>
        <w:t>……………(wypełnia przedstawiciel laboratorium)</w:t>
      </w:r>
    </w:p>
    <w:p w14:paraId="1A68042F" w14:textId="77777777" w:rsidR="007250CB" w:rsidRPr="007250CB" w:rsidRDefault="007250CB" w:rsidP="00E43945">
      <w:pPr>
        <w:ind w:left="360"/>
        <w:rPr>
          <w:rFonts w:ascii="Arial" w:hAnsi="Arial" w:cs="Arial"/>
          <w:b/>
          <w:sz w:val="12"/>
          <w:szCs w:val="12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2722"/>
        <w:gridCol w:w="2948"/>
        <w:gridCol w:w="568"/>
      </w:tblGrid>
      <w:tr w:rsidR="00454999" w:rsidRPr="00E87404" w14:paraId="68C6C005" w14:textId="77777777" w:rsidTr="009A2816">
        <w:trPr>
          <w:trHeight w:val="266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754A14" w14:textId="77777777" w:rsidR="00454999" w:rsidRPr="007327B5" w:rsidRDefault="00494DB5" w:rsidP="00C36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7B5">
              <w:rPr>
                <w:rFonts w:ascii="Arial" w:hAnsi="Arial" w:cs="Arial"/>
                <w:sz w:val="16"/>
                <w:szCs w:val="16"/>
              </w:rPr>
              <w:t>ZAKRES  BADAŃ</w:t>
            </w:r>
            <w:r w:rsidR="00555ABE" w:rsidRPr="007327B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A7B449" w14:textId="77777777" w:rsidR="00454999" w:rsidRPr="007327B5" w:rsidRDefault="00454999" w:rsidP="005E2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7B5">
              <w:rPr>
                <w:rFonts w:ascii="Arial" w:hAnsi="Arial" w:cs="Arial"/>
                <w:sz w:val="16"/>
                <w:szCs w:val="16"/>
              </w:rPr>
              <w:t>IDENTYFIKACJA METOD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DBC383F" w14:textId="77777777" w:rsidR="00454999" w:rsidRPr="007327B5" w:rsidRDefault="00454999" w:rsidP="00F5392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27B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*</w:t>
            </w:r>
          </w:p>
        </w:tc>
      </w:tr>
      <w:tr w:rsidR="00207052" w:rsidRPr="00122D99" w14:paraId="50F06033" w14:textId="77777777" w:rsidTr="00B2268D">
        <w:trPr>
          <w:trHeight w:val="457"/>
        </w:trPr>
        <w:tc>
          <w:tcPr>
            <w:tcW w:w="3970" w:type="dxa"/>
            <w:shd w:val="clear" w:color="auto" w:fill="auto"/>
          </w:tcPr>
          <w:p w14:paraId="2BC178D4" w14:textId="77777777" w:rsidR="00207052" w:rsidRPr="00122D99" w:rsidRDefault="00F2456B" w:rsidP="00207052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T</w:t>
            </w:r>
            <w:r w:rsidR="00207052" w:rsidRPr="00122D99">
              <w:rPr>
                <w:rFonts w:ascii="Arial" w:hAnsi="Arial" w:cs="Arial"/>
                <w:sz w:val="18"/>
                <w:szCs w:val="18"/>
              </w:rPr>
              <w:t>len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052" w:rsidRPr="00122D99">
              <w:rPr>
                <w:rFonts w:ascii="Arial" w:hAnsi="Arial" w:cs="Arial"/>
                <w:sz w:val="18"/>
                <w:szCs w:val="18"/>
              </w:rPr>
              <w:t xml:space="preserve"> żelaz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052" w:rsidRPr="00122D99">
              <w:rPr>
                <w:rFonts w:ascii="Arial" w:hAnsi="Arial" w:cs="Arial"/>
                <w:sz w:val="18"/>
                <w:szCs w:val="18"/>
              </w:rPr>
              <w:t>w przeliczeni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052" w:rsidRPr="00122D99">
              <w:rPr>
                <w:rFonts w:ascii="Arial" w:hAnsi="Arial" w:cs="Arial"/>
                <w:sz w:val="18"/>
                <w:szCs w:val="18"/>
              </w:rPr>
              <w:t xml:space="preserve"> na Fe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07052" w:rsidRPr="00122D99">
              <w:rPr>
                <w:rFonts w:ascii="Arial" w:hAnsi="Arial" w:cs="Arial"/>
                <w:sz w:val="18"/>
                <w:szCs w:val="18"/>
              </w:rPr>
              <w:t xml:space="preserve"> frakcja </w:t>
            </w:r>
            <w:r w:rsidR="00B96AF2" w:rsidRPr="00122D99">
              <w:rPr>
                <w:rFonts w:ascii="Arial" w:hAnsi="Arial" w:cs="Arial"/>
                <w:sz w:val="18"/>
                <w:szCs w:val="18"/>
              </w:rPr>
              <w:t xml:space="preserve">wdychalna i </w:t>
            </w:r>
            <w:r w:rsidR="00207052" w:rsidRPr="00122D99">
              <w:rPr>
                <w:rFonts w:ascii="Arial" w:hAnsi="Arial" w:cs="Arial"/>
                <w:sz w:val="18"/>
                <w:szCs w:val="18"/>
              </w:rPr>
              <w:t xml:space="preserve">respirabilna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8451DE8" w14:textId="77777777" w:rsidR="00DD559C" w:rsidRDefault="00DD559C" w:rsidP="00DD55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</w:p>
          <w:p w14:paraId="4E990C4C" w14:textId="77777777" w:rsidR="002E3D7F" w:rsidRPr="00122D99" w:rsidRDefault="002E3D7F" w:rsidP="00DD55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6079903B" w14:textId="77777777" w:rsidR="002E3D7F" w:rsidRPr="002E3D7F" w:rsidRDefault="00207052" w:rsidP="000D75B6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469:2015-10</w:t>
            </w:r>
            <w:r w:rsidR="002E3D7F" w:rsidRPr="002E3D7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9F125B" w14:textId="77777777" w:rsidR="00207052" w:rsidRPr="002E3D7F" w:rsidRDefault="00207052" w:rsidP="002E3D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948" w:type="dxa"/>
            <w:shd w:val="clear" w:color="auto" w:fill="auto"/>
          </w:tcPr>
          <w:p w14:paraId="1B900E9E" w14:textId="77777777" w:rsidR="00207052" w:rsidRPr="00122D99" w:rsidRDefault="00207052" w:rsidP="00C66D25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008D89E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38E21870" w14:textId="77777777" w:rsidTr="00B2268D">
        <w:tc>
          <w:tcPr>
            <w:tcW w:w="3970" w:type="dxa"/>
            <w:shd w:val="clear" w:color="auto" w:fill="auto"/>
          </w:tcPr>
          <w:p w14:paraId="30A752FB" w14:textId="77777777" w:rsidR="00207052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mang</w:t>
            </w:r>
            <w:r>
              <w:rPr>
                <w:rFonts w:ascii="Arial" w:hAnsi="Arial" w:cs="Arial"/>
                <w:sz w:val="18"/>
                <w:szCs w:val="18"/>
              </w:rPr>
              <w:t>an i jego związki nieorg.,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zeliczeniu </w:t>
            </w:r>
          </w:p>
          <w:p w14:paraId="1E272CF2" w14:textId="77777777" w:rsidR="00207052" w:rsidRPr="00122D99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na Mn </w:t>
            </w:r>
            <w:r w:rsidR="00D3327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(frakcja wdychalna i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espirabilna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F3F782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2D6B2DE3" w14:textId="77777777" w:rsidR="00207052" w:rsidRPr="002E3D7F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472:2015-10</w:t>
            </w:r>
          </w:p>
          <w:p w14:paraId="03CC3A61" w14:textId="77777777" w:rsidR="00207052" w:rsidRPr="002E3D7F" w:rsidRDefault="00207052" w:rsidP="002E3D7F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472:2015-10/Ap1:2015-12P</w:t>
            </w:r>
          </w:p>
        </w:tc>
        <w:tc>
          <w:tcPr>
            <w:tcW w:w="2948" w:type="dxa"/>
            <w:shd w:val="clear" w:color="auto" w:fill="auto"/>
          </w:tcPr>
          <w:p w14:paraId="4CE857B4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087984A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85D01A2" w14:textId="77777777" w:rsidTr="00B2268D">
        <w:tc>
          <w:tcPr>
            <w:tcW w:w="3970" w:type="dxa"/>
            <w:shd w:val="clear" w:color="auto" w:fill="auto"/>
          </w:tcPr>
          <w:p w14:paraId="54D05581" w14:textId="77777777" w:rsidR="00207052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tlenek cynku – w przeliczeniu na  Zn – </w:t>
            </w:r>
          </w:p>
          <w:p w14:paraId="576D2761" w14:textId="77777777" w:rsidR="00207052" w:rsidRPr="00122D99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frakcja wdychalna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8C953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59447AA6" w14:textId="77777777" w:rsidR="00207052" w:rsidRPr="002E3D7F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87/Z-04100/03</w:t>
            </w:r>
          </w:p>
          <w:p w14:paraId="33222A31" w14:textId="77777777" w:rsidR="00207052" w:rsidRPr="002E3D7F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40B96541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236E4515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50781D1" w14:textId="77777777" w:rsidTr="00B2268D">
        <w:trPr>
          <w:trHeight w:val="263"/>
        </w:trPr>
        <w:tc>
          <w:tcPr>
            <w:tcW w:w="3970" w:type="dxa"/>
            <w:shd w:val="clear" w:color="auto" w:fill="auto"/>
            <w:vAlign w:val="center"/>
          </w:tcPr>
          <w:p w14:paraId="031476E0" w14:textId="77777777" w:rsidR="00207052" w:rsidRPr="00122D99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lastRenderedPageBreak/>
              <w:t xml:space="preserve">wodorotlenek sodu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212CBE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E45CC" w14:textId="77777777" w:rsidR="00207052" w:rsidRPr="00962219" w:rsidRDefault="00207052" w:rsidP="00283DD0">
            <w:pPr>
              <w:rPr>
                <w:rFonts w:ascii="Arial" w:hAnsi="Arial" w:cs="Arial"/>
                <w:sz w:val="14"/>
                <w:szCs w:val="14"/>
              </w:rPr>
            </w:pPr>
            <w:r w:rsidRPr="00962219">
              <w:rPr>
                <w:rFonts w:ascii="Arial" w:hAnsi="Arial" w:cs="Arial"/>
                <w:sz w:val="14"/>
                <w:szCs w:val="14"/>
              </w:rPr>
              <w:t xml:space="preserve">Podstawy i Metody Oceny Środowiska Pracy 2009, nr 1(59) </w:t>
            </w:r>
          </w:p>
        </w:tc>
        <w:tc>
          <w:tcPr>
            <w:tcW w:w="2948" w:type="dxa"/>
            <w:shd w:val="clear" w:color="auto" w:fill="auto"/>
          </w:tcPr>
          <w:p w14:paraId="20888C9C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31870CEC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EA6BCBC" w14:textId="77777777" w:rsidTr="00B2268D">
        <w:tc>
          <w:tcPr>
            <w:tcW w:w="3970" w:type="dxa"/>
            <w:shd w:val="clear" w:color="auto" w:fill="auto"/>
          </w:tcPr>
          <w:p w14:paraId="2C0BFEBA" w14:textId="77777777" w:rsidR="00207052" w:rsidRPr="00122D99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chrom  metaliczny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37EA34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7320B56A" w14:textId="77777777" w:rsidR="00207052" w:rsidRPr="002E3D7F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434:20</w:t>
            </w:r>
            <w:r w:rsidR="00F37F4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48DC8C42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4FFD976B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687F883" w14:textId="77777777" w:rsidTr="00B2268D">
        <w:trPr>
          <w:trHeight w:val="442"/>
        </w:trPr>
        <w:tc>
          <w:tcPr>
            <w:tcW w:w="3970" w:type="dxa"/>
            <w:shd w:val="clear" w:color="auto" w:fill="auto"/>
          </w:tcPr>
          <w:p w14:paraId="6DA36278" w14:textId="77777777" w:rsidR="00207052" w:rsidRPr="00336676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336676">
              <w:rPr>
                <w:rFonts w:ascii="Arial" w:hAnsi="Arial" w:cs="Arial"/>
                <w:sz w:val="18"/>
                <w:szCs w:val="18"/>
              </w:rPr>
              <w:t xml:space="preserve">nikiel  i  jego  związki  z  wyjątkiem  </w:t>
            </w:r>
          </w:p>
          <w:p w14:paraId="30057E32" w14:textId="77777777" w:rsidR="00207052" w:rsidRPr="00336676" w:rsidRDefault="00207052" w:rsidP="00207052">
            <w:pPr>
              <w:rPr>
                <w:rFonts w:ascii="Arial" w:hAnsi="Arial" w:cs="Arial"/>
                <w:sz w:val="18"/>
                <w:szCs w:val="18"/>
              </w:rPr>
            </w:pPr>
            <w:r w:rsidRPr="00336676">
              <w:rPr>
                <w:rFonts w:ascii="Arial" w:hAnsi="Arial" w:cs="Arial"/>
                <w:sz w:val="18"/>
                <w:szCs w:val="18"/>
              </w:rPr>
              <w:t xml:space="preserve"> tetrakarbonylku  niklu,   w   przeliczeniu na Ni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DC70D84" w14:textId="77777777" w:rsidR="00207052" w:rsidRPr="00336676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676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385E7A7D" w14:textId="77777777" w:rsidR="00207052" w:rsidRPr="00336676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336676">
              <w:rPr>
                <w:rFonts w:ascii="Arial" w:hAnsi="Arial" w:cs="Arial"/>
                <w:sz w:val="18"/>
                <w:szCs w:val="18"/>
              </w:rPr>
              <w:t>PN-Z-</w:t>
            </w:r>
            <w:r w:rsidR="00E5516B" w:rsidRPr="00336676">
              <w:rPr>
                <w:rFonts w:ascii="Arial" w:hAnsi="Arial" w:cs="Arial"/>
                <w:sz w:val="18"/>
                <w:szCs w:val="18"/>
              </w:rPr>
              <w:t>04502:2019-10</w:t>
            </w:r>
          </w:p>
          <w:p w14:paraId="1B8DD8B7" w14:textId="77777777" w:rsidR="00207052" w:rsidRPr="00336676" w:rsidRDefault="00207052" w:rsidP="00494D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auto"/>
          </w:tcPr>
          <w:p w14:paraId="2BBFAD03" w14:textId="77777777" w:rsidR="00207052" w:rsidRPr="00336676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336676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14:paraId="735D1F55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B9BD114" w14:textId="77777777" w:rsidTr="00B2268D">
        <w:tc>
          <w:tcPr>
            <w:tcW w:w="3970" w:type="dxa"/>
            <w:shd w:val="clear" w:color="auto" w:fill="auto"/>
          </w:tcPr>
          <w:p w14:paraId="3955A483" w14:textId="77777777" w:rsidR="00207052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9443D3">
              <w:rPr>
                <w:rFonts w:ascii="Arial" w:hAnsi="Arial" w:cs="Arial"/>
                <w:sz w:val="18"/>
                <w:szCs w:val="18"/>
              </w:rPr>
              <w:t xml:space="preserve">ołów  i jego związki nieorganiczne </w:t>
            </w:r>
          </w:p>
          <w:p w14:paraId="25951726" w14:textId="77777777" w:rsidR="00207052" w:rsidRPr="009443D3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9443D3">
              <w:rPr>
                <w:rFonts w:ascii="Arial" w:hAnsi="Arial" w:cs="Arial"/>
                <w:sz w:val="18"/>
                <w:szCs w:val="18"/>
              </w:rPr>
              <w:t>– w przeliczeniu na Pb</w:t>
            </w:r>
            <w:r w:rsidR="00962219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962219" w:rsidRPr="00122D99">
              <w:rPr>
                <w:rFonts w:ascii="Arial" w:hAnsi="Arial" w:cs="Arial"/>
                <w:sz w:val="18"/>
                <w:szCs w:val="18"/>
              </w:rPr>
              <w:t>frakcja wdychalna</w:t>
            </w:r>
            <w:r w:rsidR="009622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A5D34F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6BA87AFA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487:2017-10</w:t>
            </w:r>
          </w:p>
        </w:tc>
        <w:tc>
          <w:tcPr>
            <w:tcW w:w="2948" w:type="dxa"/>
            <w:shd w:val="clear" w:color="auto" w:fill="auto"/>
          </w:tcPr>
          <w:p w14:paraId="3982BDA2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67B1D095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22BE6E4" w14:textId="77777777" w:rsidTr="00B2268D">
        <w:tc>
          <w:tcPr>
            <w:tcW w:w="3970" w:type="dxa"/>
            <w:shd w:val="clear" w:color="auto" w:fill="auto"/>
          </w:tcPr>
          <w:p w14:paraId="13B0A3CA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benz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A8846B5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590D9526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016-10:2005</w:t>
            </w:r>
          </w:p>
        </w:tc>
        <w:tc>
          <w:tcPr>
            <w:tcW w:w="2948" w:type="dxa"/>
            <w:shd w:val="clear" w:color="auto" w:fill="auto"/>
          </w:tcPr>
          <w:p w14:paraId="791FB555" w14:textId="77777777" w:rsidR="00207052" w:rsidRPr="00122D99" w:rsidRDefault="00207052" w:rsidP="00283DD0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07C789C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6D2EB25" w14:textId="77777777" w:rsidTr="00B2268D">
        <w:tc>
          <w:tcPr>
            <w:tcW w:w="3970" w:type="dxa"/>
            <w:shd w:val="clear" w:color="auto" w:fill="auto"/>
          </w:tcPr>
          <w:p w14:paraId="79459A15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tolu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E350EFC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CE763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8/Z-04115/01</w:t>
            </w:r>
          </w:p>
        </w:tc>
        <w:tc>
          <w:tcPr>
            <w:tcW w:w="2948" w:type="dxa"/>
            <w:shd w:val="clear" w:color="auto" w:fill="auto"/>
          </w:tcPr>
          <w:p w14:paraId="3C9594F6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1806C98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A0EEBC0" w14:textId="77777777" w:rsidTr="00B2268D">
        <w:tc>
          <w:tcPr>
            <w:tcW w:w="3970" w:type="dxa"/>
            <w:shd w:val="clear" w:color="auto" w:fill="auto"/>
            <w:vAlign w:val="center"/>
          </w:tcPr>
          <w:p w14:paraId="2493C1CF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ksylen (mieszanina izomerów 1,2- 1,3- 1,4-)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7EF418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2B03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8/Z-04116/01</w:t>
            </w:r>
          </w:p>
        </w:tc>
        <w:tc>
          <w:tcPr>
            <w:tcW w:w="2948" w:type="dxa"/>
            <w:shd w:val="clear" w:color="auto" w:fill="auto"/>
          </w:tcPr>
          <w:p w14:paraId="38E9FA51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0334C24E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6CEDE55" w14:textId="77777777" w:rsidTr="00B2268D">
        <w:tc>
          <w:tcPr>
            <w:tcW w:w="3970" w:type="dxa"/>
            <w:shd w:val="clear" w:color="auto" w:fill="auto"/>
            <w:vAlign w:val="center"/>
          </w:tcPr>
          <w:p w14:paraId="4976EE2F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etylobenz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9C4BDA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CEAC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9/Z-04081/01</w:t>
            </w:r>
          </w:p>
        </w:tc>
        <w:tc>
          <w:tcPr>
            <w:tcW w:w="2948" w:type="dxa"/>
            <w:shd w:val="clear" w:color="auto" w:fill="auto"/>
          </w:tcPr>
          <w:p w14:paraId="13038CA8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0A37B95D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7D42F84" w14:textId="77777777" w:rsidTr="00B2268D">
        <w:tc>
          <w:tcPr>
            <w:tcW w:w="3970" w:type="dxa"/>
            <w:shd w:val="clear" w:color="auto" w:fill="auto"/>
            <w:vAlign w:val="center"/>
          </w:tcPr>
          <w:p w14:paraId="1934298A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nafta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2A51A1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A2D55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92/Z-04227/02</w:t>
            </w:r>
          </w:p>
        </w:tc>
        <w:tc>
          <w:tcPr>
            <w:tcW w:w="2948" w:type="dxa"/>
            <w:shd w:val="clear" w:color="auto" w:fill="auto"/>
          </w:tcPr>
          <w:p w14:paraId="02F9F74A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4A9095EB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A1D0650" w14:textId="77777777" w:rsidTr="00B2268D">
        <w:trPr>
          <w:trHeight w:val="132"/>
        </w:trPr>
        <w:tc>
          <w:tcPr>
            <w:tcW w:w="3970" w:type="dxa"/>
            <w:shd w:val="clear" w:color="auto" w:fill="auto"/>
            <w:vAlign w:val="center"/>
          </w:tcPr>
          <w:p w14:paraId="122FAEF3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benzyna ekstrakcyjna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A576B81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41BCB" w14:textId="77777777" w:rsidR="00207052" w:rsidRPr="002E3D7F" w:rsidRDefault="005938A0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81/Z-04134.02</w:t>
            </w:r>
          </w:p>
        </w:tc>
        <w:tc>
          <w:tcPr>
            <w:tcW w:w="2948" w:type="dxa"/>
            <w:shd w:val="clear" w:color="auto" w:fill="auto"/>
          </w:tcPr>
          <w:p w14:paraId="7C6AEBBF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2CE2F6A6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636CF18" w14:textId="77777777" w:rsidTr="00B2268D">
        <w:tc>
          <w:tcPr>
            <w:tcW w:w="3970" w:type="dxa"/>
            <w:shd w:val="clear" w:color="auto" w:fill="auto"/>
            <w:vAlign w:val="center"/>
          </w:tcPr>
          <w:p w14:paraId="6687F3E4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trachloroe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A460F3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25280C11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8/Z-04118/01</w:t>
            </w:r>
          </w:p>
        </w:tc>
        <w:tc>
          <w:tcPr>
            <w:tcW w:w="2948" w:type="dxa"/>
            <w:shd w:val="clear" w:color="auto" w:fill="auto"/>
          </w:tcPr>
          <w:p w14:paraId="0C63AE16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671A4786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09A1175" w14:textId="77777777" w:rsidTr="00B2268D">
        <w:tc>
          <w:tcPr>
            <w:tcW w:w="3970" w:type="dxa"/>
            <w:shd w:val="clear" w:color="auto" w:fill="auto"/>
          </w:tcPr>
          <w:p w14:paraId="2FB3CFBE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styr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3587F6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DBD56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86/Z-04152/02</w:t>
            </w:r>
          </w:p>
        </w:tc>
        <w:tc>
          <w:tcPr>
            <w:tcW w:w="2948" w:type="dxa"/>
            <w:shd w:val="clear" w:color="auto" w:fill="auto"/>
          </w:tcPr>
          <w:p w14:paraId="64456554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54D4698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6D968D0" w14:textId="77777777" w:rsidTr="00B2268D">
        <w:tc>
          <w:tcPr>
            <w:tcW w:w="3970" w:type="dxa"/>
            <w:shd w:val="clear" w:color="auto" w:fill="auto"/>
            <w:vAlign w:val="center"/>
          </w:tcPr>
          <w:p w14:paraId="019C7FFD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an etylu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E6AF26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563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8/Z-04119/01</w:t>
            </w:r>
          </w:p>
        </w:tc>
        <w:tc>
          <w:tcPr>
            <w:tcW w:w="2948" w:type="dxa"/>
            <w:shd w:val="clear" w:color="auto" w:fill="auto"/>
          </w:tcPr>
          <w:p w14:paraId="4FA49A4A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8BFF2FA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2026B7E" w14:textId="77777777" w:rsidTr="00B2268D">
        <w:tc>
          <w:tcPr>
            <w:tcW w:w="3970" w:type="dxa"/>
            <w:shd w:val="clear" w:color="auto" w:fill="auto"/>
            <w:vAlign w:val="center"/>
          </w:tcPr>
          <w:p w14:paraId="0D96E77B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ctan butylu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13B0D28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4AF92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8/Z-04119/01</w:t>
            </w:r>
          </w:p>
        </w:tc>
        <w:tc>
          <w:tcPr>
            <w:tcW w:w="2948" w:type="dxa"/>
            <w:shd w:val="clear" w:color="auto" w:fill="auto"/>
          </w:tcPr>
          <w:p w14:paraId="74802736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36D4524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04EBA22B" w14:textId="77777777" w:rsidTr="00B2268D">
        <w:tc>
          <w:tcPr>
            <w:tcW w:w="3970" w:type="dxa"/>
            <w:shd w:val="clear" w:color="auto" w:fill="auto"/>
            <w:vAlign w:val="center"/>
          </w:tcPr>
          <w:p w14:paraId="71E28C86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octan propylu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35E306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317D8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8/Z-04119/01</w:t>
            </w:r>
          </w:p>
        </w:tc>
        <w:tc>
          <w:tcPr>
            <w:tcW w:w="2948" w:type="dxa"/>
            <w:shd w:val="clear" w:color="auto" w:fill="auto"/>
          </w:tcPr>
          <w:p w14:paraId="77C6C249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1F185E70" w14:textId="77777777" w:rsidR="00207052" w:rsidRPr="00122D99" w:rsidRDefault="00207052" w:rsidP="00E11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269FE59" w14:textId="77777777" w:rsidTr="00B2268D">
        <w:tc>
          <w:tcPr>
            <w:tcW w:w="3970" w:type="dxa"/>
            <w:shd w:val="clear" w:color="auto" w:fill="auto"/>
            <w:vAlign w:val="center"/>
          </w:tcPr>
          <w:p w14:paraId="5EB8F6EE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aceton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8E5E1D9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6366C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79/Z-04057/01</w:t>
            </w:r>
          </w:p>
        </w:tc>
        <w:tc>
          <w:tcPr>
            <w:tcW w:w="2948" w:type="dxa"/>
            <w:shd w:val="clear" w:color="auto" w:fill="auto"/>
          </w:tcPr>
          <w:p w14:paraId="3D3298FD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923EDE3" w14:textId="77777777" w:rsidR="00207052" w:rsidRPr="00122D99" w:rsidRDefault="00207052" w:rsidP="00E11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642FD41" w14:textId="77777777" w:rsidTr="00B2268D">
        <w:tc>
          <w:tcPr>
            <w:tcW w:w="3970" w:type="dxa"/>
            <w:shd w:val="clear" w:color="auto" w:fill="auto"/>
            <w:vAlign w:val="center"/>
          </w:tcPr>
          <w:p w14:paraId="474F70DA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dichlorometan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A930D6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3732E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83/Z-04110/02</w:t>
            </w:r>
          </w:p>
        </w:tc>
        <w:tc>
          <w:tcPr>
            <w:tcW w:w="2948" w:type="dxa"/>
            <w:shd w:val="clear" w:color="auto" w:fill="auto"/>
          </w:tcPr>
          <w:p w14:paraId="5B26AC10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5A3C17E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F267702" w14:textId="77777777" w:rsidTr="00B2268D">
        <w:tc>
          <w:tcPr>
            <w:tcW w:w="3970" w:type="dxa"/>
            <w:shd w:val="clear" w:color="auto" w:fill="auto"/>
            <w:vAlign w:val="center"/>
          </w:tcPr>
          <w:p w14:paraId="72FA7177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butan-1-ol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DFCDAE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251F9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86/Z-04155/02</w:t>
            </w:r>
          </w:p>
        </w:tc>
        <w:tc>
          <w:tcPr>
            <w:tcW w:w="2948" w:type="dxa"/>
            <w:shd w:val="clear" w:color="auto" w:fill="auto"/>
          </w:tcPr>
          <w:p w14:paraId="056F750F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1FEA6B6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085D041" w14:textId="77777777" w:rsidTr="00B2268D">
        <w:tc>
          <w:tcPr>
            <w:tcW w:w="3970" w:type="dxa"/>
            <w:shd w:val="clear" w:color="auto" w:fill="auto"/>
            <w:vAlign w:val="center"/>
          </w:tcPr>
          <w:p w14:paraId="01B07191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butan-2-ol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017DD9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, E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5D42F" w14:textId="77777777" w:rsidR="00207052" w:rsidRPr="002E3D7F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96/Z-04155/04</w:t>
            </w:r>
          </w:p>
        </w:tc>
        <w:tc>
          <w:tcPr>
            <w:tcW w:w="2948" w:type="dxa"/>
            <w:shd w:val="clear" w:color="auto" w:fill="auto"/>
          </w:tcPr>
          <w:p w14:paraId="06EA0491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ABDDAF5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F3354E0" w14:textId="77777777" w:rsidTr="00B2268D">
        <w:tc>
          <w:tcPr>
            <w:tcW w:w="3970" w:type="dxa"/>
            <w:shd w:val="clear" w:color="auto" w:fill="auto"/>
            <w:vAlign w:val="center"/>
          </w:tcPr>
          <w:p w14:paraId="689332FD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butan-2-on (metyloetyloketon )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180AE5" w14:textId="77777777" w:rsidR="00207052" w:rsidRPr="00450617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617">
              <w:rPr>
                <w:rFonts w:ascii="Arial" w:hAnsi="Arial" w:cs="Arial"/>
                <w:sz w:val="18"/>
                <w:szCs w:val="18"/>
              </w:rPr>
              <w:t>A, E,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6DE1E" w14:textId="77777777" w:rsidR="00207052" w:rsidRPr="00450617" w:rsidRDefault="00207052" w:rsidP="00962219">
            <w:pPr>
              <w:rPr>
                <w:rFonts w:ascii="Arial" w:hAnsi="Arial" w:cs="Arial"/>
                <w:sz w:val="18"/>
                <w:szCs w:val="18"/>
              </w:rPr>
            </w:pPr>
            <w:r w:rsidRPr="006235D8">
              <w:rPr>
                <w:rFonts w:ascii="Arial" w:hAnsi="Arial" w:cs="Arial"/>
                <w:sz w:val="18"/>
                <w:szCs w:val="18"/>
              </w:rPr>
              <w:t>PN-</w:t>
            </w:r>
            <w:r w:rsidR="001B1660" w:rsidRPr="006235D8">
              <w:rPr>
                <w:rFonts w:ascii="Arial" w:hAnsi="Arial" w:cs="Arial"/>
                <w:sz w:val="18"/>
                <w:szCs w:val="18"/>
              </w:rPr>
              <w:t>Z-04449</w:t>
            </w:r>
            <w:r w:rsidR="00450617" w:rsidRPr="006235D8">
              <w:rPr>
                <w:rFonts w:ascii="Arial" w:hAnsi="Arial" w:cs="Arial"/>
                <w:sz w:val="18"/>
                <w:szCs w:val="18"/>
              </w:rPr>
              <w:t>:</w:t>
            </w:r>
            <w:r w:rsidR="001B1660" w:rsidRPr="006235D8">
              <w:rPr>
                <w:rFonts w:ascii="Arial" w:hAnsi="Arial" w:cs="Arial"/>
                <w:sz w:val="18"/>
                <w:szCs w:val="18"/>
              </w:rPr>
              <w:t>2014-06</w:t>
            </w:r>
          </w:p>
        </w:tc>
        <w:tc>
          <w:tcPr>
            <w:tcW w:w="2948" w:type="dxa"/>
            <w:shd w:val="clear" w:color="auto" w:fill="auto"/>
          </w:tcPr>
          <w:p w14:paraId="4863E02B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3A9B9F1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5D083F9" w14:textId="77777777" w:rsidTr="00B2268D">
        <w:tc>
          <w:tcPr>
            <w:tcW w:w="3970" w:type="dxa"/>
            <w:shd w:val="clear" w:color="auto" w:fill="auto"/>
            <w:vAlign w:val="center"/>
          </w:tcPr>
          <w:p w14:paraId="6F4C0A8F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propan-2-ol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3E1373" w14:textId="77777777" w:rsidR="00207052" w:rsidRPr="006418C8" w:rsidRDefault="006418C8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8C8">
              <w:rPr>
                <w:rFonts w:ascii="Arial" w:hAnsi="Arial" w:cs="Arial"/>
                <w:sz w:val="18"/>
                <w:szCs w:val="18"/>
              </w:rPr>
              <w:t>N</w:t>
            </w:r>
            <w:r w:rsidR="00207052" w:rsidRPr="006418C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CF43A" w14:textId="77777777" w:rsidR="00207052" w:rsidRPr="006418C8" w:rsidRDefault="00207052" w:rsidP="00B96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8C8">
              <w:rPr>
                <w:rFonts w:ascii="Arial" w:hAnsi="Arial" w:cs="Arial"/>
                <w:sz w:val="18"/>
                <w:szCs w:val="18"/>
              </w:rPr>
              <w:t>PN-Z-04</w:t>
            </w:r>
            <w:r w:rsidR="002F35F9" w:rsidRPr="006418C8">
              <w:rPr>
                <w:rFonts w:ascii="Arial" w:hAnsi="Arial" w:cs="Arial"/>
                <w:sz w:val="18"/>
                <w:szCs w:val="18"/>
              </w:rPr>
              <w:t>535:2022-</w:t>
            </w:r>
            <w:r w:rsidRPr="006418C8">
              <w:rPr>
                <w:rFonts w:ascii="Arial" w:hAnsi="Arial" w:cs="Arial"/>
                <w:sz w:val="18"/>
                <w:szCs w:val="18"/>
              </w:rPr>
              <w:t>0</w:t>
            </w:r>
            <w:r w:rsidR="002F35F9" w:rsidRPr="006418C8">
              <w:rPr>
                <w:rFonts w:ascii="Arial" w:hAnsi="Arial" w:cs="Arial"/>
                <w:sz w:val="18"/>
                <w:szCs w:val="18"/>
              </w:rPr>
              <w:t>1</w:t>
            </w:r>
            <w:r w:rsidRPr="00641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47B2198E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168B372D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9E4DFF2" w14:textId="77777777" w:rsidTr="00B2268D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14:paraId="5B63E45C" w14:textId="77777777" w:rsidR="00207052" w:rsidRPr="00122D99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 xml:space="preserve">pentan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C95D5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  <w:r w:rsidR="00962219">
              <w:rPr>
                <w:rFonts w:ascii="Arial" w:hAnsi="Arial" w:cs="Arial"/>
                <w:sz w:val="18"/>
                <w:szCs w:val="18"/>
              </w:rPr>
              <w:t xml:space="preserve">, E, </w:t>
            </w:r>
            <w:r w:rsidR="00962219" w:rsidRPr="00122D9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CE240" w14:textId="77777777" w:rsidR="00207052" w:rsidRPr="002E3D7F" w:rsidRDefault="00B96AF2" w:rsidP="00B96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84/Z-04135/02</w:t>
            </w:r>
          </w:p>
        </w:tc>
        <w:tc>
          <w:tcPr>
            <w:tcW w:w="2948" w:type="dxa"/>
            <w:shd w:val="clear" w:color="auto" w:fill="auto"/>
          </w:tcPr>
          <w:p w14:paraId="65906ADE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060BAA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A418C22" w14:textId="77777777" w:rsidTr="00B2268D">
        <w:trPr>
          <w:trHeight w:val="199"/>
        </w:trPr>
        <w:tc>
          <w:tcPr>
            <w:tcW w:w="3970" w:type="dxa"/>
            <w:shd w:val="clear" w:color="auto" w:fill="auto"/>
            <w:vAlign w:val="center"/>
          </w:tcPr>
          <w:p w14:paraId="6C7033EF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ntracen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853CAE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5A592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655D9B04" w14:textId="77777777" w:rsidR="00207052" w:rsidRPr="00283DD0" w:rsidRDefault="00207052" w:rsidP="00283DD0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5310E582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D8CBC6B" w14:textId="77777777" w:rsidTr="00B2268D">
        <w:tc>
          <w:tcPr>
            <w:tcW w:w="3970" w:type="dxa"/>
            <w:shd w:val="clear" w:color="auto" w:fill="auto"/>
            <w:vAlign w:val="center"/>
          </w:tcPr>
          <w:p w14:paraId="4FA9E15F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122D99">
              <w:rPr>
                <w:rFonts w:ascii="Arial" w:hAnsi="Arial" w:cs="Arial"/>
                <w:sz w:val="18"/>
                <w:szCs w:val="18"/>
                <w:lang w:val="en-US"/>
              </w:rPr>
              <w:t xml:space="preserve">enzo(a)antracen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37DE5E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515A825B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1847BE78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1362BA2B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21384A7" w14:textId="77777777" w:rsidTr="00B2268D">
        <w:tc>
          <w:tcPr>
            <w:tcW w:w="3970" w:type="dxa"/>
            <w:shd w:val="clear" w:color="auto" w:fill="auto"/>
            <w:vAlign w:val="center"/>
          </w:tcPr>
          <w:p w14:paraId="2B252293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122D99">
              <w:rPr>
                <w:rFonts w:ascii="Arial" w:hAnsi="Arial" w:cs="Arial"/>
                <w:sz w:val="18"/>
                <w:szCs w:val="18"/>
                <w:lang w:val="en-US"/>
              </w:rPr>
              <w:t xml:space="preserve">enzo(b)fluoranten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AAC22BD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48BD957C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2C1C944F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5F726181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42DBCB2" w14:textId="77777777" w:rsidTr="00B2268D">
        <w:tc>
          <w:tcPr>
            <w:tcW w:w="3970" w:type="dxa"/>
            <w:shd w:val="clear" w:color="auto" w:fill="auto"/>
            <w:vAlign w:val="center"/>
          </w:tcPr>
          <w:p w14:paraId="01D4DF00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122D99">
              <w:rPr>
                <w:rFonts w:ascii="Arial" w:hAnsi="Arial" w:cs="Arial"/>
                <w:sz w:val="18"/>
                <w:szCs w:val="18"/>
                <w:lang w:val="en-US"/>
              </w:rPr>
              <w:t xml:space="preserve">enzo(k)fluoranten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7BBECB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4C5349A4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323CE588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653E5AC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0B4FC5C" w14:textId="77777777" w:rsidTr="00B2268D">
        <w:tc>
          <w:tcPr>
            <w:tcW w:w="3970" w:type="dxa"/>
            <w:shd w:val="clear" w:color="auto" w:fill="auto"/>
            <w:vAlign w:val="center"/>
          </w:tcPr>
          <w:p w14:paraId="09ACACD1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122D99">
              <w:rPr>
                <w:rFonts w:ascii="Arial" w:hAnsi="Arial" w:cs="Arial"/>
                <w:sz w:val="18"/>
                <w:szCs w:val="18"/>
                <w:lang w:val="en-US"/>
              </w:rPr>
              <w:t xml:space="preserve">enzo(a)piren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6E9196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6CD40227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1C638A21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31B6E67C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19C5338" w14:textId="77777777" w:rsidTr="00B2268D">
        <w:tc>
          <w:tcPr>
            <w:tcW w:w="3970" w:type="dxa"/>
            <w:shd w:val="clear" w:color="auto" w:fill="auto"/>
            <w:vAlign w:val="center"/>
          </w:tcPr>
          <w:p w14:paraId="4A42430B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122D99">
              <w:rPr>
                <w:rFonts w:ascii="Arial" w:hAnsi="Arial" w:cs="Arial"/>
                <w:sz w:val="18"/>
                <w:szCs w:val="18"/>
                <w:lang w:val="en-US"/>
              </w:rPr>
              <w:t xml:space="preserve">ibenzo(ah)antracen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12CCDE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4B4A529D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7D503583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0921D2B0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A4EC145" w14:textId="77777777" w:rsidTr="00B2268D">
        <w:tc>
          <w:tcPr>
            <w:tcW w:w="3970" w:type="dxa"/>
            <w:shd w:val="clear" w:color="auto" w:fill="auto"/>
            <w:vAlign w:val="center"/>
          </w:tcPr>
          <w:p w14:paraId="15318EC5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enzo(ghi)perylen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3EE61F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6D0F02D5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73ECA1D5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58095D57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1612A52" w14:textId="77777777" w:rsidTr="00B2268D">
        <w:tc>
          <w:tcPr>
            <w:tcW w:w="3970" w:type="dxa"/>
            <w:shd w:val="clear" w:color="auto" w:fill="auto"/>
            <w:vAlign w:val="center"/>
          </w:tcPr>
          <w:p w14:paraId="3A597F22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hryzen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6F19FD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3F44C232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4BDAD659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255DFA8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6A3EBF53" w14:textId="77777777" w:rsidTr="00B2268D">
        <w:tc>
          <w:tcPr>
            <w:tcW w:w="3970" w:type="dxa"/>
            <w:shd w:val="clear" w:color="auto" w:fill="auto"/>
            <w:vAlign w:val="center"/>
          </w:tcPr>
          <w:p w14:paraId="27A14962" w14:textId="77777777" w:rsidR="00207052" w:rsidRPr="00122D99" w:rsidRDefault="00207052" w:rsidP="00B2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22D99">
              <w:rPr>
                <w:rFonts w:ascii="Arial" w:hAnsi="Arial" w:cs="Arial"/>
                <w:sz w:val="18"/>
                <w:szCs w:val="18"/>
              </w:rPr>
              <w:t xml:space="preserve">ndeno(123cd)piren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188F3EA" w14:textId="77777777" w:rsidR="00207052" w:rsidRPr="00122D99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14:paraId="2E024481" w14:textId="77777777" w:rsidR="00207052" w:rsidRPr="002E3D7F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280AE34E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44BEE407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083619BE" w14:textId="77777777" w:rsidTr="00B2268D">
        <w:tc>
          <w:tcPr>
            <w:tcW w:w="3970" w:type="dxa"/>
            <w:shd w:val="clear" w:color="auto" w:fill="auto"/>
            <w:vAlign w:val="center"/>
          </w:tcPr>
          <w:p w14:paraId="043ECABE" w14:textId="77777777" w:rsidR="000A0B2C" w:rsidRDefault="00207052" w:rsidP="009A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F48A9A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61CE5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7D3F6D35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54D7960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816" w:rsidRPr="00F5392A" w14:paraId="1D9A538C" w14:textId="77777777" w:rsidTr="00962219">
        <w:trPr>
          <w:trHeight w:val="265"/>
        </w:trPr>
        <w:tc>
          <w:tcPr>
            <w:tcW w:w="11058" w:type="dxa"/>
            <w:gridSpan w:val="5"/>
            <w:shd w:val="clear" w:color="auto" w:fill="BFBFBF" w:themeFill="background1" w:themeFillShade="BF"/>
            <w:vAlign w:val="center"/>
          </w:tcPr>
          <w:p w14:paraId="1E86348A" w14:textId="77777777" w:rsidR="009A2816" w:rsidRPr="00F5392A" w:rsidRDefault="009A2816" w:rsidP="00BF0F1F">
            <w:pPr>
              <w:rPr>
                <w:rFonts w:ascii="Arial" w:hAnsi="Arial" w:cs="Arial"/>
                <w:sz w:val="14"/>
                <w:szCs w:val="14"/>
              </w:rPr>
            </w:pPr>
            <w:r w:rsidRPr="00B83B46">
              <w:rPr>
                <w:rFonts w:ascii="Arial" w:hAnsi="Arial" w:cs="Arial"/>
                <w:b/>
                <w:sz w:val="20"/>
                <w:szCs w:val="20"/>
              </w:rPr>
              <w:t xml:space="preserve">   *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-  </w:t>
            </w:r>
            <w:r w:rsidRPr="000424D1">
              <w:rPr>
                <w:rFonts w:ascii="Arial" w:hAnsi="Arial" w:cs="Arial"/>
                <w:sz w:val="14"/>
                <w:szCs w:val="14"/>
              </w:rPr>
              <w:t>Właściwe  zaznaczyć „x”</w:t>
            </w:r>
          </w:p>
        </w:tc>
      </w:tr>
      <w:tr w:rsidR="009A2816" w:rsidRPr="007250CB" w14:paraId="16A19307" w14:textId="77777777" w:rsidTr="00962219">
        <w:trPr>
          <w:trHeight w:val="285"/>
        </w:trPr>
        <w:tc>
          <w:tcPr>
            <w:tcW w:w="11058" w:type="dxa"/>
            <w:gridSpan w:val="5"/>
            <w:shd w:val="clear" w:color="auto" w:fill="auto"/>
          </w:tcPr>
          <w:p w14:paraId="4483EB4A" w14:textId="77777777" w:rsidR="009A2816" w:rsidRPr="001F0F19" w:rsidRDefault="009A2816" w:rsidP="00BF0F1F">
            <w:pPr>
              <w:rPr>
                <w:rFonts w:ascii="Arial" w:hAnsi="Arial" w:cs="Arial"/>
                <w:sz w:val="12"/>
                <w:szCs w:val="12"/>
              </w:rPr>
            </w:pPr>
            <w:r w:rsidRPr="001F0F19">
              <w:rPr>
                <w:rFonts w:ascii="Arial" w:hAnsi="Arial" w:cs="Arial"/>
                <w:sz w:val="12"/>
                <w:szCs w:val="12"/>
                <w:u w:val="single"/>
              </w:rPr>
              <w:t>[</w:t>
            </w:r>
            <w:r w:rsidRPr="001F0F19">
              <w:rPr>
                <w:rFonts w:ascii="Arial" w:hAnsi="Arial" w:cs="Arial"/>
                <w:sz w:val="12"/>
                <w:szCs w:val="12"/>
              </w:rPr>
              <w:t xml:space="preserve">A] – badanie akredytowane. Dział Laboratoryjny posiada akredytację Polskiego Centrum Akredytacji nr certyfikatu AB 552.            Zakres akredytacji  dostępny w siedzibie laboratorium   lub na stronie </w:t>
            </w:r>
            <w:r w:rsidR="001F0F19" w:rsidRPr="001F0F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B3436" w:rsidRPr="001F0F19">
              <w:rPr>
                <w:rFonts w:ascii="Arial" w:hAnsi="Arial" w:cs="Arial"/>
                <w:color w:val="2F5496" w:themeColor="accent5" w:themeShade="BF"/>
                <w:sz w:val="12"/>
                <w:szCs w:val="12"/>
              </w:rPr>
              <w:t>www.gov.pl/wsse-kielce</w:t>
            </w:r>
          </w:p>
          <w:p w14:paraId="13E65006" w14:textId="77777777" w:rsidR="009A2816" w:rsidRPr="001F0F19" w:rsidRDefault="009A2816" w:rsidP="00BF0F1F">
            <w:pPr>
              <w:rPr>
                <w:rFonts w:ascii="Arial" w:hAnsi="Arial" w:cs="Arial"/>
                <w:sz w:val="12"/>
                <w:szCs w:val="12"/>
              </w:rPr>
            </w:pPr>
            <w:r w:rsidRPr="001F0F19">
              <w:rPr>
                <w:rFonts w:ascii="Arial" w:hAnsi="Arial" w:cs="Arial"/>
                <w:sz w:val="12"/>
                <w:szCs w:val="12"/>
              </w:rPr>
              <w:t>[NA] – badanie nieakredytowane</w:t>
            </w:r>
          </w:p>
          <w:p w14:paraId="0598BD5E" w14:textId="77777777" w:rsidR="009A2816" w:rsidRPr="001F0F19" w:rsidRDefault="009A2816" w:rsidP="00BF0F1F">
            <w:pPr>
              <w:rPr>
                <w:rFonts w:ascii="Arial" w:hAnsi="Arial" w:cs="Arial"/>
                <w:sz w:val="12"/>
                <w:szCs w:val="12"/>
              </w:rPr>
            </w:pPr>
            <w:r w:rsidRPr="001F0F19">
              <w:rPr>
                <w:rFonts w:ascii="Arial" w:hAnsi="Arial" w:cs="Arial"/>
                <w:sz w:val="12"/>
                <w:szCs w:val="12"/>
              </w:rPr>
              <w:t xml:space="preserve">[E] – badanie w   ramach zakresu elastycznego, dopuszcza  się  modyfikację  metody  stosowanej  przez  laboratorium,  zmianę  zakresu  pomiarowego  metody badawczej  i  dodania  badanej  cechy  w  ramach  obiektu  i  metody . </w:t>
            </w:r>
          </w:p>
          <w:p w14:paraId="4FA561B1" w14:textId="77777777" w:rsidR="009A2816" w:rsidRPr="001F0F19" w:rsidRDefault="009A2816" w:rsidP="008F3B44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1F0F19">
              <w:rPr>
                <w:rFonts w:ascii="Arial" w:hAnsi="Arial" w:cs="Arial"/>
                <w:sz w:val="12"/>
                <w:szCs w:val="12"/>
              </w:rPr>
              <w:t>[P] – normy wycofane przez Polski Komitet Normalizacyjny bez zastąpienia. Badania wykonane zgodnie z tymi normami spełniają wymagania przepisów prawnych i pozwalają na dokonanie oceny zgodności.</w:t>
            </w:r>
          </w:p>
        </w:tc>
      </w:tr>
    </w:tbl>
    <w:p w14:paraId="4F923135" w14:textId="77777777" w:rsidR="00114EB9" w:rsidRPr="004866FB" w:rsidRDefault="00114EB9" w:rsidP="00E43945">
      <w:pPr>
        <w:rPr>
          <w:rFonts w:ascii="Arial" w:hAnsi="Arial" w:cs="Arial"/>
          <w:b/>
          <w:sz w:val="16"/>
          <w:szCs w:val="16"/>
        </w:rPr>
      </w:pPr>
      <w:r w:rsidRPr="004866FB">
        <w:rPr>
          <w:rFonts w:ascii="Arial" w:hAnsi="Arial" w:cs="Arial"/>
          <w:b/>
          <w:sz w:val="16"/>
          <w:szCs w:val="16"/>
        </w:rPr>
        <w:t>Oświadczenie  zleceniodawcy:</w:t>
      </w:r>
    </w:p>
    <w:p w14:paraId="3676AAE7" w14:textId="77777777" w:rsidR="00114EB9" w:rsidRPr="001C5432" w:rsidRDefault="001C5432" w:rsidP="001C543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-   </w:t>
      </w:r>
      <w:r w:rsidR="00114EB9" w:rsidRPr="001C5432">
        <w:rPr>
          <w:rFonts w:ascii="Arial" w:hAnsi="Arial" w:cs="Arial"/>
          <w:sz w:val="14"/>
          <w:szCs w:val="14"/>
        </w:rPr>
        <w:t xml:space="preserve">Zostałem/am </w:t>
      </w:r>
      <w:r w:rsidR="00240CDB" w:rsidRPr="001C5432">
        <w:rPr>
          <w:rFonts w:ascii="Arial" w:hAnsi="Arial" w:cs="Arial"/>
          <w:sz w:val="14"/>
          <w:szCs w:val="14"/>
        </w:rPr>
        <w:t xml:space="preserve"> </w:t>
      </w:r>
      <w:r w:rsidR="00114EB9" w:rsidRPr="001C5432">
        <w:rPr>
          <w:rFonts w:ascii="Arial" w:hAnsi="Arial" w:cs="Arial"/>
          <w:sz w:val="14"/>
          <w:szCs w:val="14"/>
        </w:rPr>
        <w:t>zapoznany/a  z  warunkami  świadczenia  usługi  oraz  aktualnym  wykazem  metodyk  stosowanych  w  Oddziale  Badań  Instrumentalnych  i  akceptuję  je.</w:t>
      </w:r>
    </w:p>
    <w:p w14:paraId="018721EF" w14:textId="77777777" w:rsidR="00114EB9" w:rsidRPr="001C5432" w:rsidRDefault="001C5432" w:rsidP="001C543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-   </w:t>
      </w:r>
      <w:r w:rsidR="00114EB9" w:rsidRPr="001C5432">
        <w:rPr>
          <w:rFonts w:ascii="Arial" w:hAnsi="Arial" w:cs="Arial"/>
          <w:sz w:val="14"/>
          <w:szCs w:val="14"/>
        </w:rPr>
        <w:t>Koszty  badania  są  mi  znane  i  upoważniam  zleceniobiorcę  do  wystawienia  faktury  VAT  bez  mojego  podpisu.</w:t>
      </w:r>
    </w:p>
    <w:p w14:paraId="382D8246" w14:textId="77777777" w:rsidR="00190BE1" w:rsidRDefault="001C5432" w:rsidP="001C5432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-   </w:t>
      </w:r>
      <w:r w:rsidR="00190BE1" w:rsidRPr="00190BE1">
        <w:rPr>
          <w:sz w:val="14"/>
          <w:szCs w:val="14"/>
        </w:rPr>
        <w:t>Wyrażam zgodę na przetwarzanie moich danych osobowych przez Wojewódzką Stację Sanitarno – Epidemiologiczną w Kielcach, z</w:t>
      </w:r>
      <w:r w:rsidR="00190BE1">
        <w:rPr>
          <w:sz w:val="14"/>
          <w:szCs w:val="14"/>
        </w:rPr>
        <w:t xml:space="preserve">waną Administratorem, zgodnie z </w:t>
      </w:r>
    </w:p>
    <w:p w14:paraId="44EB96F7" w14:textId="77777777" w:rsidR="00720DCA" w:rsidRPr="00190BE1" w:rsidRDefault="00190BE1" w:rsidP="00190BE1">
      <w:pPr>
        <w:pStyle w:val="Default"/>
        <w:rPr>
          <w:sz w:val="14"/>
          <w:szCs w:val="14"/>
        </w:rPr>
      </w:pPr>
      <w:r w:rsidRPr="00190BE1">
        <w:rPr>
          <w:sz w:val="14"/>
          <w:szCs w:val="14"/>
        </w:rPr>
        <w:t>art. 13 Rozporządzenia Parlamentu Europejskiego i Rady (UE) 2016/697 z dnia 27 kwietnia 2016 r. w sprawie ochrony osób fizycznych w związku z przetwarzaniem danych osobowych 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14:paraId="1D0B5760" w14:textId="77777777" w:rsidR="00F2456B" w:rsidRDefault="00AB5260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723C8F4" w14:textId="77777777" w:rsidR="00AB5260" w:rsidRPr="004866FB" w:rsidRDefault="00AB5260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4866FB">
        <w:rPr>
          <w:rFonts w:ascii="Arial" w:hAnsi="Arial" w:cs="Arial"/>
          <w:b/>
          <w:bCs/>
          <w:sz w:val="16"/>
          <w:szCs w:val="16"/>
          <w:u w:val="single"/>
        </w:rPr>
        <w:t>Zlecam usług</w:t>
      </w:r>
      <w:r w:rsidRPr="004866FB">
        <w:rPr>
          <w:rFonts w:ascii="Arial,Bold" w:hAnsi="Arial,Bold" w:cs="Arial,Bold"/>
          <w:b/>
          <w:bCs/>
          <w:sz w:val="16"/>
          <w:szCs w:val="16"/>
          <w:u w:val="single"/>
        </w:rPr>
        <w:t xml:space="preserve">ę </w:t>
      </w:r>
      <w:r w:rsidRPr="004866FB">
        <w:rPr>
          <w:rFonts w:ascii="Arial" w:hAnsi="Arial" w:cs="Arial"/>
          <w:b/>
          <w:bCs/>
          <w:sz w:val="16"/>
          <w:szCs w:val="16"/>
          <w:u w:val="single"/>
        </w:rPr>
        <w:t>zgodnie z w/w ustaleniami.</w:t>
      </w:r>
    </w:p>
    <w:p w14:paraId="12E112A2" w14:textId="77777777" w:rsidR="001C5432" w:rsidRDefault="001C5432" w:rsidP="00AB5260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</w:p>
    <w:p w14:paraId="5F948A18" w14:textId="77777777" w:rsidR="001F0F19" w:rsidRDefault="001F0F19" w:rsidP="00AB5260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</w:p>
    <w:p w14:paraId="6082B23A" w14:textId="77777777" w:rsidR="004866FB" w:rsidRDefault="004866FB" w:rsidP="004866F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AB5260">
        <w:rPr>
          <w:rFonts w:ascii="Arial" w:hAnsi="Arial" w:cs="Arial"/>
          <w:sz w:val="16"/>
          <w:szCs w:val="16"/>
        </w:rPr>
        <w:t>……………………………………………..</w:t>
      </w:r>
    </w:p>
    <w:p w14:paraId="10FC5069" w14:textId="77777777" w:rsidR="004866FB" w:rsidRDefault="004866FB" w:rsidP="004866F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ZLECENIODAWCA</w:t>
      </w:r>
    </w:p>
    <w:p w14:paraId="3AA590DB" w14:textId="77777777" w:rsidR="004866FB" w:rsidRDefault="004866FB" w:rsidP="004866FB">
      <w:pPr>
        <w:jc w:val="center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</w:t>
      </w:r>
      <w:r>
        <w:rPr>
          <w:rFonts w:ascii="Arial" w:hAnsi="Arial" w:cs="Arial"/>
          <w:b/>
          <w:bCs/>
          <w:sz w:val="12"/>
          <w:szCs w:val="12"/>
        </w:rPr>
        <w:t>podpis osoby upowa</w:t>
      </w:r>
      <w:r>
        <w:rPr>
          <w:rFonts w:ascii="Arial,Bold" w:hAnsi="Arial,Bold" w:cs="Arial,Bold"/>
          <w:b/>
          <w:bCs/>
          <w:sz w:val="12"/>
          <w:szCs w:val="12"/>
        </w:rPr>
        <w:t>ż</w:t>
      </w:r>
      <w:r>
        <w:rPr>
          <w:rFonts w:ascii="Arial" w:hAnsi="Arial" w:cs="Arial"/>
          <w:b/>
          <w:bCs/>
          <w:sz w:val="12"/>
          <w:szCs w:val="12"/>
        </w:rPr>
        <w:t>nionej do zaci</w:t>
      </w:r>
      <w:r>
        <w:rPr>
          <w:rFonts w:ascii="Arial,Bold" w:hAnsi="Arial,Bold" w:cs="Arial,Bold"/>
          <w:b/>
          <w:bCs/>
          <w:sz w:val="12"/>
          <w:szCs w:val="12"/>
        </w:rPr>
        <w:t>ą</w:t>
      </w:r>
      <w:r>
        <w:rPr>
          <w:rFonts w:ascii="Arial" w:hAnsi="Arial" w:cs="Arial"/>
          <w:b/>
          <w:bCs/>
          <w:sz w:val="12"/>
          <w:szCs w:val="12"/>
        </w:rPr>
        <w:t>gania</w:t>
      </w:r>
      <w:r w:rsidRPr="004866FB">
        <w:rPr>
          <w:rFonts w:ascii="Arial" w:hAnsi="Arial" w:cs="Arial"/>
          <w:b/>
          <w:bCs/>
          <w:sz w:val="12"/>
          <w:szCs w:val="12"/>
        </w:rPr>
        <w:t xml:space="preserve"> </w:t>
      </w:r>
      <w:r>
        <w:rPr>
          <w:rFonts w:ascii="Arial" w:hAnsi="Arial" w:cs="Arial"/>
          <w:b/>
          <w:bCs/>
          <w:sz w:val="12"/>
          <w:szCs w:val="12"/>
        </w:rPr>
        <w:t>zobowi</w:t>
      </w:r>
      <w:r>
        <w:rPr>
          <w:rFonts w:ascii="Arial,Bold" w:hAnsi="Arial,Bold" w:cs="Arial,Bold"/>
          <w:b/>
          <w:bCs/>
          <w:sz w:val="12"/>
          <w:szCs w:val="12"/>
        </w:rPr>
        <w:t>ą</w:t>
      </w:r>
      <w:r>
        <w:rPr>
          <w:rFonts w:ascii="Arial" w:hAnsi="Arial" w:cs="Arial"/>
          <w:b/>
          <w:bCs/>
          <w:sz w:val="12"/>
          <w:szCs w:val="12"/>
        </w:rPr>
        <w:t>za</w:t>
      </w:r>
      <w:r>
        <w:rPr>
          <w:rFonts w:ascii="Arial,Bold" w:hAnsi="Arial,Bold" w:cs="Arial,Bold"/>
          <w:b/>
          <w:bCs/>
          <w:sz w:val="12"/>
          <w:szCs w:val="12"/>
        </w:rPr>
        <w:t xml:space="preserve">ń </w:t>
      </w:r>
      <w:r>
        <w:rPr>
          <w:rFonts w:ascii="Arial" w:hAnsi="Arial" w:cs="Arial"/>
          <w:b/>
          <w:bCs/>
          <w:sz w:val="12"/>
          <w:szCs w:val="12"/>
        </w:rPr>
        <w:t>finansowych</w:t>
      </w:r>
    </w:p>
    <w:p w14:paraId="7CB2EAAF" w14:textId="77777777" w:rsidR="004866FB" w:rsidRDefault="004866FB" w:rsidP="004866F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i/</w:t>
      </w:r>
      <w:r>
        <w:rPr>
          <w:rFonts w:ascii="Arial" w:hAnsi="Arial" w:cs="Arial"/>
          <w:b/>
          <w:sz w:val="12"/>
          <w:szCs w:val="12"/>
        </w:rPr>
        <w:t>lub</w:t>
      </w:r>
      <w:r w:rsidRPr="00B80D11">
        <w:rPr>
          <w:rFonts w:ascii="Arial" w:hAnsi="Arial" w:cs="Arial"/>
          <w:b/>
          <w:sz w:val="12"/>
          <w:szCs w:val="12"/>
        </w:rPr>
        <w:t xml:space="preserve"> imienna pieczątka</w:t>
      </w:r>
      <w:r w:rsidR="00AB5260">
        <w:rPr>
          <w:rFonts w:ascii="Arial" w:hAnsi="Arial" w:cs="Arial"/>
          <w:sz w:val="16"/>
          <w:szCs w:val="16"/>
        </w:rPr>
        <w:tab/>
      </w:r>
    </w:p>
    <w:p w14:paraId="76E24690" w14:textId="77777777" w:rsidR="004866FB" w:rsidRDefault="004866FB" w:rsidP="004866FB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(zobowiązanie do zapłaty za badanie)</w:t>
      </w:r>
    </w:p>
    <w:tbl>
      <w:tblPr>
        <w:tblW w:w="11340" w:type="dxa"/>
        <w:tblInd w:w="-57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866FB" w14:paraId="37AED752" w14:textId="77777777" w:rsidTr="008F3B44">
        <w:trPr>
          <w:trHeight w:val="75"/>
        </w:trPr>
        <w:tc>
          <w:tcPr>
            <w:tcW w:w="11340" w:type="dxa"/>
          </w:tcPr>
          <w:p w14:paraId="61BA006A" w14:textId="77777777" w:rsidR="004866FB" w:rsidRDefault="004866FB" w:rsidP="00AB52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874572" w14:textId="77777777" w:rsidR="004866FB" w:rsidRDefault="00AB5260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4866FB">
        <w:rPr>
          <w:rFonts w:ascii="Arial" w:hAnsi="Arial" w:cs="Arial"/>
          <w:b/>
          <w:sz w:val="16"/>
          <w:szCs w:val="16"/>
        </w:rPr>
        <w:t xml:space="preserve">ZLECENIOBIORCA </w:t>
      </w:r>
    </w:p>
    <w:p w14:paraId="65800C64" w14:textId="77777777" w:rsidR="002F3913" w:rsidRPr="009D7746" w:rsidRDefault="002F3913" w:rsidP="002F3913">
      <w:pPr>
        <w:tabs>
          <w:tab w:val="left" w:pos="5713"/>
        </w:tabs>
        <w:jc w:val="both"/>
        <w:rPr>
          <w:rFonts w:ascii="Arial" w:hAnsi="Arial" w:cs="Arial"/>
          <w:sz w:val="16"/>
          <w:szCs w:val="16"/>
        </w:rPr>
      </w:pPr>
      <w:r w:rsidRPr="001F0F19">
        <w:rPr>
          <w:rFonts w:ascii="Arial" w:hAnsi="Arial" w:cs="Arial"/>
          <w:sz w:val="16"/>
          <w:szCs w:val="16"/>
        </w:rPr>
        <w:t xml:space="preserve">Laboratorium posiada możliwości i zasoby do wykonania badań oraz stosuje metody badawcze oparte na normach międzynarodowych, krajowych, </w:t>
      </w:r>
      <w:r w:rsidRPr="009D7746">
        <w:rPr>
          <w:rFonts w:ascii="Arial" w:hAnsi="Arial" w:cs="Arial"/>
          <w:sz w:val="16"/>
          <w:szCs w:val="16"/>
        </w:rPr>
        <w:t xml:space="preserve">wydawnictwach metodycznych lub wdrożonych własnych procedurach. </w:t>
      </w:r>
    </w:p>
    <w:p w14:paraId="7C683A55" w14:textId="77777777" w:rsidR="002F3913" w:rsidRPr="009D7746" w:rsidRDefault="002F3913" w:rsidP="002F3913">
      <w:pPr>
        <w:tabs>
          <w:tab w:val="left" w:pos="5713"/>
        </w:tabs>
        <w:jc w:val="both"/>
        <w:rPr>
          <w:rFonts w:ascii="Arial" w:hAnsi="Arial" w:cs="Arial"/>
          <w:b/>
          <w:sz w:val="16"/>
          <w:szCs w:val="16"/>
        </w:rPr>
      </w:pPr>
      <w:r w:rsidRPr="009D7746">
        <w:rPr>
          <w:rFonts w:ascii="Arial" w:hAnsi="Arial" w:cs="Arial"/>
          <w:b/>
          <w:sz w:val="16"/>
          <w:szCs w:val="16"/>
        </w:rPr>
        <w:t>Wykonano przegląd zlecenia i przyjęto do realizacji.</w:t>
      </w:r>
    </w:p>
    <w:p w14:paraId="4592BF32" w14:textId="77777777" w:rsidR="002F3913" w:rsidRPr="003E63CC" w:rsidRDefault="002F3913" w:rsidP="002F3913">
      <w:pPr>
        <w:tabs>
          <w:tab w:val="left" w:pos="5713"/>
        </w:tabs>
        <w:jc w:val="both"/>
        <w:rPr>
          <w:rFonts w:ascii="Helvetica" w:hAnsi="Helvetica" w:cs="Arial"/>
          <w:sz w:val="16"/>
          <w:szCs w:val="16"/>
        </w:rPr>
      </w:pPr>
      <w:r w:rsidRPr="003E63CC">
        <w:rPr>
          <w:rFonts w:ascii="Helvetica" w:hAnsi="Helvetic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9BDC5CB" w14:textId="77777777" w:rsidR="00495E1D" w:rsidRDefault="00495E1D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059D469" w14:textId="77777777" w:rsidR="004866FB" w:rsidRDefault="004866FB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136ADEA" w14:textId="77777777" w:rsidR="001C5432" w:rsidRDefault="001C5432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69BAC7E4" w14:textId="77777777" w:rsidR="001F0F19" w:rsidRDefault="001F0F19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3D936685" w14:textId="77777777" w:rsidR="001F0F19" w:rsidRDefault="001F0F19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5AD0DD59" w14:textId="77777777" w:rsidR="001C5432" w:rsidRDefault="001C5432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9C881CA" w14:textId="77777777" w:rsidR="00AB5260" w:rsidRDefault="00AB5260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:</w:t>
      </w:r>
    </w:p>
    <w:p w14:paraId="3C27EFC9" w14:textId="77777777" w:rsidR="00AB5260" w:rsidRDefault="00AB5260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6228A2">
        <w:rPr>
          <w:rFonts w:ascii="Arial" w:hAnsi="Arial" w:cs="Arial"/>
          <w:b/>
          <w:sz w:val="12"/>
          <w:szCs w:val="12"/>
        </w:rPr>
        <w:t xml:space="preserve">       Wykonano przegląd zlecenia  i przyjęto  do  realizacji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</w:t>
      </w:r>
    </w:p>
    <w:p w14:paraId="6326BDD8" w14:textId="77777777" w:rsidR="00E133D0" w:rsidRDefault="00AB5260" w:rsidP="007250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                       (data, podpis)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sectPr w:rsidR="00E133D0" w:rsidSect="00865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386" w:bottom="266" w:left="540" w:header="36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7A31" w14:textId="77777777" w:rsidR="00AA7507" w:rsidRDefault="00AA7507">
      <w:r>
        <w:separator/>
      </w:r>
    </w:p>
  </w:endnote>
  <w:endnote w:type="continuationSeparator" w:id="0">
    <w:p w14:paraId="1FB19AE3" w14:textId="77777777" w:rsidR="00AA7507" w:rsidRDefault="00AA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AF68" w14:textId="77777777" w:rsidR="00DE463B" w:rsidRDefault="00DE4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A3F2" w14:textId="77777777" w:rsidR="00DE463B" w:rsidRDefault="00DE4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F3D" w14:textId="77777777" w:rsidR="00DE463B" w:rsidRDefault="00DE4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ED52" w14:textId="77777777" w:rsidR="00AA7507" w:rsidRDefault="00AA7507">
      <w:r>
        <w:separator/>
      </w:r>
    </w:p>
  </w:footnote>
  <w:footnote w:type="continuationSeparator" w:id="0">
    <w:p w14:paraId="7D1A90A2" w14:textId="77777777" w:rsidR="00AA7507" w:rsidRDefault="00AA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0AED" w14:textId="77777777" w:rsidR="00DE463B" w:rsidRDefault="00DE46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5073" w14:textId="668542CD" w:rsidR="009A0149" w:rsidRPr="003874E6" w:rsidRDefault="009A0149" w:rsidP="00910241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 w:rsidRPr="003874E6">
      <w:rPr>
        <w:rFonts w:ascii="Arial" w:hAnsi="Arial" w:cs="Arial"/>
        <w:sz w:val="16"/>
        <w:szCs w:val="16"/>
      </w:rPr>
      <w:t xml:space="preserve">Strona </w:t>
    </w:r>
    <w:r w:rsidRPr="003874E6">
      <w:rPr>
        <w:rStyle w:val="Numerstrony"/>
        <w:rFonts w:ascii="Arial" w:hAnsi="Arial" w:cs="Arial"/>
        <w:sz w:val="16"/>
        <w:szCs w:val="16"/>
      </w:rPr>
      <w:fldChar w:fldCharType="begin"/>
    </w:r>
    <w:r w:rsidRPr="003874E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3874E6">
      <w:rPr>
        <w:rStyle w:val="Numerstrony"/>
        <w:rFonts w:ascii="Arial" w:hAnsi="Arial" w:cs="Arial"/>
        <w:sz w:val="16"/>
        <w:szCs w:val="16"/>
      </w:rPr>
      <w:fldChar w:fldCharType="separate"/>
    </w:r>
    <w:r w:rsidR="005B2D5A">
      <w:rPr>
        <w:rStyle w:val="Numerstrony"/>
        <w:rFonts w:ascii="Arial" w:hAnsi="Arial" w:cs="Arial"/>
        <w:noProof/>
        <w:sz w:val="16"/>
        <w:szCs w:val="16"/>
      </w:rPr>
      <w:t>2</w:t>
    </w:r>
    <w:r w:rsidRPr="003874E6">
      <w:rPr>
        <w:rStyle w:val="Numerstrony"/>
        <w:rFonts w:ascii="Arial" w:hAnsi="Arial" w:cs="Arial"/>
        <w:sz w:val="16"/>
        <w:szCs w:val="16"/>
      </w:rPr>
      <w:fldChar w:fldCharType="end"/>
    </w:r>
    <w:r w:rsidRPr="003874E6">
      <w:rPr>
        <w:rStyle w:val="Numerstrony"/>
        <w:rFonts w:ascii="Arial" w:hAnsi="Arial" w:cs="Arial"/>
        <w:sz w:val="16"/>
        <w:szCs w:val="16"/>
      </w:rPr>
      <w:t>/</w:t>
    </w:r>
    <w:r w:rsidRPr="003874E6">
      <w:rPr>
        <w:rStyle w:val="Numerstrony"/>
        <w:rFonts w:ascii="Arial" w:hAnsi="Arial" w:cs="Arial"/>
        <w:sz w:val="16"/>
        <w:szCs w:val="16"/>
      </w:rPr>
      <w:fldChar w:fldCharType="begin"/>
    </w:r>
    <w:r w:rsidRPr="003874E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3874E6">
      <w:rPr>
        <w:rStyle w:val="Numerstrony"/>
        <w:rFonts w:ascii="Arial" w:hAnsi="Arial" w:cs="Arial"/>
        <w:sz w:val="16"/>
        <w:szCs w:val="16"/>
      </w:rPr>
      <w:fldChar w:fldCharType="separate"/>
    </w:r>
    <w:r w:rsidR="005B2D5A">
      <w:rPr>
        <w:rStyle w:val="Numerstrony"/>
        <w:rFonts w:ascii="Arial" w:hAnsi="Arial" w:cs="Arial"/>
        <w:noProof/>
        <w:sz w:val="16"/>
        <w:szCs w:val="16"/>
      </w:rPr>
      <w:t>2</w:t>
    </w:r>
    <w:r w:rsidRPr="003874E6">
      <w:rPr>
        <w:rStyle w:val="Numerstrony"/>
        <w:rFonts w:ascii="Arial" w:hAnsi="Arial" w:cs="Arial"/>
        <w:sz w:val="16"/>
        <w:szCs w:val="16"/>
      </w:rPr>
      <w:fldChar w:fldCharType="end"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Fonts w:ascii="Arial" w:hAnsi="Arial" w:cs="Arial"/>
        <w:sz w:val="16"/>
        <w:szCs w:val="16"/>
      </w:rPr>
      <w:t>WSSE w Kielcach Dział Laboratoryjny F</w:t>
    </w:r>
    <w:r w:rsidR="00257284" w:rsidRPr="003874E6">
      <w:rPr>
        <w:rFonts w:ascii="Arial" w:hAnsi="Arial" w:cs="Arial"/>
        <w:sz w:val="16"/>
        <w:szCs w:val="16"/>
      </w:rPr>
      <w:t>11</w:t>
    </w:r>
    <w:r w:rsidRPr="003874E6">
      <w:rPr>
        <w:rFonts w:ascii="Arial" w:hAnsi="Arial" w:cs="Arial"/>
        <w:sz w:val="16"/>
        <w:szCs w:val="16"/>
      </w:rPr>
      <w:t xml:space="preserve">/PO-02/ data </w:t>
    </w:r>
    <w:r w:rsidRPr="00D13AD1">
      <w:rPr>
        <w:rFonts w:ascii="Arial" w:hAnsi="Arial" w:cs="Arial"/>
        <w:sz w:val="16"/>
        <w:szCs w:val="16"/>
      </w:rPr>
      <w:t xml:space="preserve">wydania </w:t>
    </w:r>
    <w:r w:rsidR="002F49AF" w:rsidRPr="00D13AD1">
      <w:rPr>
        <w:rFonts w:ascii="Arial" w:hAnsi="Arial" w:cs="Arial"/>
        <w:sz w:val="16"/>
        <w:szCs w:val="16"/>
      </w:rPr>
      <w:t>2</w:t>
    </w:r>
    <w:r w:rsidR="00DE463B" w:rsidRPr="00D13AD1">
      <w:rPr>
        <w:rFonts w:ascii="Arial" w:hAnsi="Arial" w:cs="Arial"/>
        <w:sz w:val="16"/>
        <w:szCs w:val="16"/>
      </w:rPr>
      <w:t>4</w:t>
    </w:r>
    <w:r w:rsidR="002F49AF" w:rsidRPr="00D13AD1">
      <w:rPr>
        <w:rFonts w:ascii="Arial" w:hAnsi="Arial" w:cs="Arial"/>
        <w:sz w:val="16"/>
        <w:szCs w:val="16"/>
      </w:rPr>
      <w:t>.06.2022</w:t>
    </w:r>
    <w:r w:rsidRPr="00D13AD1">
      <w:rPr>
        <w:rFonts w:ascii="Arial" w:hAnsi="Arial" w:cs="Arial"/>
        <w:sz w:val="16"/>
        <w:szCs w:val="16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9DFA" w14:textId="77777777" w:rsidR="00DE463B" w:rsidRDefault="00DE46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649"/>
    <w:multiLevelType w:val="hybridMultilevel"/>
    <w:tmpl w:val="85E8A8FE"/>
    <w:lvl w:ilvl="0" w:tplc="F9B6581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66DA8"/>
    <w:multiLevelType w:val="hybridMultilevel"/>
    <w:tmpl w:val="4CC485DE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650B0"/>
    <w:multiLevelType w:val="hybridMultilevel"/>
    <w:tmpl w:val="5486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B7D60"/>
    <w:multiLevelType w:val="hybridMultilevel"/>
    <w:tmpl w:val="B1EC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065A2"/>
    <w:multiLevelType w:val="hybridMultilevel"/>
    <w:tmpl w:val="AF38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25CED"/>
    <w:multiLevelType w:val="hybridMultilevel"/>
    <w:tmpl w:val="9260F004"/>
    <w:lvl w:ilvl="0" w:tplc="F9B6581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563245">
    <w:abstractNumId w:val="6"/>
  </w:num>
  <w:num w:numId="2" w16cid:durableId="671026352">
    <w:abstractNumId w:val="4"/>
  </w:num>
  <w:num w:numId="3" w16cid:durableId="1821531886">
    <w:abstractNumId w:val="2"/>
  </w:num>
  <w:num w:numId="4" w16cid:durableId="894008500">
    <w:abstractNumId w:val="3"/>
  </w:num>
  <w:num w:numId="5" w16cid:durableId="350108719">
    <w:abstractNumId w:val="1"/>
  </w:num>
  <w:num w:numId="6" w16cid:durableId="959149885">
    <w:abstractNumId w:val="0"/>
  </w:num>
  <w:num w:numId="7" w16cid:durableId="511385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466C"/>
    <w:rsid w:val="000260FE"/>
    <w:rsid w:val="000424D1"/>
    <w:rsid w:val="000455A1"/>
    <w:rsid w:val="000462BB"/>
    <w:rsid w:val="00046DE0"/>
    <w:rsid w:val="00054C4B"/>
    <w:rsid w:val="00057A3C"/>
    <w:rsid w:val="00061415"/>
    <w:rsid w:val="0007357B"/>
    <w:rsid w:val="000852AD"/>
    <w:rsid w:val="00093661"/>
    <w:rsid w:val="000A0B2C"/>
    <w:rsid w:val="000A2118"/>
    <w:rsid w:val="000B4C0D"/>
    <w:rsid w:val="000B4EE2"/>
    <w:rsid w:val="000D75B6"/>
    <w:rsid w:val="000E7BFE"/>
    <w:rsid w:val="000E7FEE"/>
    <w:rsid w:val="00100994"/>
    <w:rsid w:val="0010731B"/>
    <w:rsid w:val="001110D1"/>
    <w:rsid w:val="00114EB9"/>
    <w:rsid w:val="00122D99"/>
    <w:rsid w:val="00127691"/>
    <w:rsid w:val="001328C4"/>
    <w:rsid w:val="00140B91"/>
    <w:rsid w:val="00152D04"/>
    <w:rsid w:val="00175878"/>
    <w:rsid w:val="00190BE1"/>
    <w:rsid w:val="001A46BB"/>
    <w:rsid w:val="001B0F09"/>
    <w:rsid w:val="001B1660"/>
    <w:rsid w:val="001C3B3E"/>
    <w:rsid w:val="001C5432"/>
    <w:rsid w:val="001C6FB7"/>
    <w:rsid w:val="001E0B3A"/>
    <w:rsid w:val="001F0F19"/>
    <w:rsid w:val="00207052"/>
    <w:rsid w:val="00215A88"/>
    <w:rsid w:val="00216479"/>
    <w:rsid w:val="0021673E"/>
    <w:rsid w:val="002169FD"/>
    <w:rsid w:val="00221323"/>
    <w:rsid w:val="002229E3"/>
    <w:rsid w:val="00233BE5"/>
    <w:rsid w:val="00240CDB"/>
    <w:rsid w:val="002445EC"/>
    <w:rsid w:val="0024534D"/>
    <w:rsid w:val="00257284"/>
    <w:rsid w:val="002665F7"/>
    <w:rsid w:val="00276226"/>
    <w:rsid w:val="00283300"/>
    <w:rsid w:val="00283DD0"/>
    <w:rsid w:val="0029655A"/>
    <w:rsid w:val="002D7297"/>
    <w:rsid w:val="002D7FF3"/>
    <w:rsid w:val="002E3D7F"/>
    <w:rsid w:val="002F35F9"/>
    <w:rsid w:val="002F3913"/>
    <w:rsid w:val="002F49AF"/>
    <w:rsid w:val="003032AE"/>
    <w:rsid w:val="003130EA"/>
    <w:rsid w:val="00314051"/>
    <w:rsid w:val="003179A3"/>
    <w:rsid w:val="0033455C"/>
    <w:rsid w:val="003348FA"/>
    <w:rsid w:val="00336676"/>
    <w:rsid w:val="00337DBA"/>
    <w:rsid w:val="00351357"/>
    <w:rsid w:val="00373AAF"/>
    <w:rsid w:val="00382AB5"/>
    <w:rsid w:val="003874E6"/>
    <w:rsid w:val="00397CEF"/>
    <w:rsid w:val="003A208E"/>
    <w:rsid w:val="003A6082"/>
    <w:rsid w:val="003B3319"/>
    <w:rsid w:val="003B4F6E"/>
    <w:rsid w:val="003C76DA"/>
    <w:rsid w:val="003D45C4"/>
    <w:rsid w:val="003D4994"/>
    <w:rsid w:val="003E11F6"/>
    <w:rsid w:val="003F4F03"/>
    <w:rsid w:val="00400FCE"/>
    <w:rsid w:val="00416CBD"/>
    <w:rsid w:val="00440251"/>
    <w:rsid w:val="00450617"/>
    <w:rsid w:val="00450711"/>
    <w:rsid w:val="00454999"/>
    <w:rsid w:val="00460488"/>
    <w:rsid w:val="00460877"/>
    <w:rsid w:val="004642E3"/>
    <w:rsid w:val="0047430B"/>
    <w:rsid w:val="0048555C"/>
    <w:rsid w:val="004866FB"/>
    <w:rsid w:val="0049243B"/>
    <w:rsid w:val="00494DB5"/>
    <w:rsid w:val="00495E1D"/>
    <w:rsid w:val="004A05A2"/>
    <w:rsid w:val="004B3BB3"/>
    <w:rsid w:val="004D1139"/>
    <w:rsid w:val="004E1D6F"/>
    <w:rsid w:val="004E1DAE"/>
    <w:rsid w:val="004E5E32"/>
    <w:rsid w:val="004E642E"/>
    <w:rsid w:val="004F6881"/>
    <w:rsid w:val="005059A3"/>
    <w:rsid w:val="0052198D"/>
    <w:rsid w:val="005219DF"/>
    <w:rsid w:val="00531F76"/>
    <w:rsid w:val="0054313C"/>
    <w:rsid w:val="0054636A"/>
    <w:rsid w:val="00551785"/>
    <w:rsid w:val="00555ABE"/>
    <w:rsid w:val="00556D14"/>
    <w:rsid w:val="0056002D"/>
    <w:rsid w:val="00591348"/>
    <w:rsid w:val="005938A0"/>
    <w:rsid w:val="005A193A"/>
    <w:rsid w:val="005A279F"/>
    <w:rsid w:val="005A5A27"/>
    <w:rsid w:val="005B2D5A"/>
    <w:rsid w:val="005B7258"/>
    <w:rsid w:val="005C3973"/>
    <w:rsid w:val="005D33CD"/>
    <w:rsid w:val="005E2BE5"/>
    <w:rsid w:val="005E588E"/>
    <w:rsid w:val="00600458"/>
    <w:rsid w:val="00611FDB"/>
    <w:rsid w:val="00612BDC"/>
    <w:rsid w:val="006130EC"/>
    <w:rsid w:val="0062181A"/>
    <w:rsid w:val="006235D8"/>
    <w:rsid w:val="00624134"/>
    <w:rsid w:val="00625A9C"/>
    <w:rsid w:val="006418C8"/>
    <w:rsid w:val="00647D2F"/>
    <w:rsid w:val="00647DF9"/>
    <w:rsid w:val="00670958"/>
    <w:rsid w:val="00675C6A"/>
    <w:rsid w:val="006941D3"/>
    <w:rsid w:val="006B3FC9"/>
    <w:rsid w:val="006B72F3"/>
    <w:rsid w:val="006C10C3"/>
    <w:rsid w:val="006C591A"/>
    <w:rsid w:val="006D2908"/>
    <w:rsid w:val="006D2E4F"/>
    <w:rsid w:val="006D41BC"/>
    <w:rsid w:val="00705CC9"/>
    <w:rsid w:val="00707EBA"/>
    <w:rsid w:val="00716C1E"/>
    <w:rsid w:val="00720DCA"/>
    <w:rsid w:val="007227F7"/>
    <w:rsid w:val="007240D0"/>
    <w:rsid w:val="007250CB"/>
    <w:rsid w:val="007327B5"/>
    <w:rsid w:val="00733EDD"/>
    <w:rsid w:val="00742B79"/>
    <w:rsid w:val="00746BF8"/>
    <w:rsid w:val="00767A82"/>
    <w:rsid w:val="00776983"/>
    <w:rsid w:val="00777CA5"/>
    <w:rsid w:val="00783B64"/>
    <w:rsid w:val="00785A7C"/>
    <w:rsid w:val="007A2297"/>
    <w:rsid w:val="007A3C19"/>
    <w:rsid w:val="007A7105"/>
    <w:rsid w:val="007B3436"/>
    <w:rsid w:val="0080061A"/>
    <w:rsid w:val="00801914"/>
    <w:rsid w:val="0081155C"/>
    <w:rsid w:val="00816E09"/>
    <w:rsid w:val="00821B9F"/>
    <w:rsid w:val="00835721"/>
    <w:rsid w:val="00837D64"/>
    <w:rsid w:val="00846399"/>
    <w:rsid w:val="00860189"/>
    <w:rsid w:val="00865FBC"/>
    <w:rsid w:val="00870820"/>
    <w:rsid w:val="008740BC"/>
    <w:rsid w:val="0087729D"/>
    <w:rsid w:val="00877FB0"/>
    <w:rsid w:val="00885954"/>
    <w:rsid w:val="00887A95"/>
    <w:rsid w:val="0089081F"/>
    <w:rsid w:val="0089571E"/>
    <w:rsid w:val="008A1B10"/>
    <w:rsid w:val="008A1BD8"/>
    <w:rsid w:val="008B4E12"/>
    <w:rsid w:val="008B7534"/>
    <w:rsid w:val="008C6B32"/>
    <w:rsid w:val="008C7C39"/>
    <w:rsid w:val="008D6868"/>
    <w:rsid w:val="008F3B44"/>
    <w:rsid w:val="008F6418"/>
    <w:rsid w:val="008F7105"/>
    <w:rsid w:val="00910241"/>
    <w:rsid w:val="00911E12"/>
    <w:rsid w:val="009148A2"/>
    <w:rsid w:val="00922F8C"/>
    <w:rsid w:val="009443D3"/>
    <w:rsid w:val="00962219"/>
    <w:rsid w:val="00965901"/>
    <w:rsid w:val="00966D6D"/>
    <w:rsid w:val="00973D10"/>
    <w:rsid w:val="00981CE8"/>
    <w:rsid w:val="00985471"/>
    <w:rsid w:val="009912B4"/>
    <w:rsid w:val="00997D16"/>
    <w:rsid w:val="009A0149"/>
    <w:rsid w:val="009A2801"/>
    <w:rsid w:val="009A2816"/>
    <w:rsid w:val="009C1D88"/>
    <w:rsid w:val="009C7A21"/>
    <w:rsid w:val="009F11A3"/>
    <w:rsid w:val="00A04560"/>
    <w:rsid w:val="00A25580"/>
    <w:rsid w:val="00A26995"/>
    <w:rsid w:val="00A27E9D"/>
    <w:rsid w:val="00A4103A"/>
    <w:rsid w:val="00A43AD3"/>
    <w:rsid w:val="00A46608"/>
    <w:rsid w:val="00A46A37"/>
    <w:rsid w:val="00A4709B"/>
    <w:rsid w:val="00A6016E"/>
    <w:rsid w:val="00A639FF"/>
    <w:rsid w:val="00A63AFA"/>
    <w:rsid w:val="00A74561"/>
    <w:rsid w:val="00A77A58"/>
    <w:rsid w:val="00A81E0F"/>
    <w:rsid w:val="00AA26D0"/>
    <w:rsid w:val="00AA7189"/>
    <w:rsid w:val="00AA7507"/>
    <w:rsid w:val="00AB5260"/>
    <w:rsid w:val="00AC337F"/>
    <w:rsid w:val="00B10AA0"/>
    <w:rsid w:val="00B2268D"/>
    <w:rsid w:val="00B22EE1"/>
    <w:rsid w:val="00B40161"/>
    <w:rsid w:val="00B80D11"/>
    <w:rsid w:val="00B83B46"/>
    <w:rsid w:val="00B94481"/>
    <w:rsid w:val="00B96AF2"/>
    <w:rsid w:val="00BA1795"/>
    <w:rsid w:val="00BA3FEF"/>
    <w:rsid w:val="00BB4D7E"/>
    <w:rsid w:val="00BC5A5F"/>
    <w:rsid w:val="00BD53D0"/>
    <w:rsid w:val="00BF09EB"/>
    <w:rsid w:val="00BF3457"/>
    <w:rsid w:val="00BF6CD4"/>
    <w:rsid w:val="00C34F99"/>
    <w:rsid w:val="00C613AA"/>
    <w:rsid w:val="00C66D25"/>
    <w:rsid w:val="00C86F13"/>
    <w:rsid w:val="00CC6289"/>
    <w:rsid w:val="00CC7427"/>
    <w:rsid w:val="00CD430B"/>
    <w:rsid w:val="00CD5DA5"/>
    <w:rsid w:val="00CF7F2D"/>
    <w:rsid w:val="00D06BCF"/>
    <w:rsid w:val="00D10982"/>
    <w:rsid w:val="00D13AD1"/>
    <w:rsid w:val="00D156D2"/>
    <w:rsid w:val="00D33270"/>
    <w:rsid w:val="00D35D27"/>
    <w:rsid w:val="00D42142"/>
    <w:rsid w:val="00D66DE0"/>
    <w:rsid w:val="00D74BB7"/>
    <w:rsid w:val="00D76411"/>
    <w:rsid w:val="00DA2C6E"/>
    <w:rsid w:val="00DA471E"/>
    <w:rsid w:val="00DB5E61"/>
    <w:rsid w:val="00DC5484"/>
    <w:rsid w:val="00DC7E12"/>
    <w:rsid w:val="00DD559C"/>
    <w:rsid w:val="00DE45F9"/>
    <w:rsid w:val="00DE463B"/>
    <w:rsid w:val="00DE7032"/>
    <w:rsid w:val="00DF745F"/>
    <w:rsid w:val="00E04C2B"/>
    <w:rsid w:val="00E133D0"/>
    <w:rsid w:val="00E16217"/>
    <w:rsid w:val="00E31613"/>
    <w:rsid w:val="00E41830"/>
    <w:rsid w:val="00E43945"/>
    <w:rsid w:val="00E5516B"/>
    <w:rsid w:val="00E61204"/>
    <w:rsid w:val="00E6515E"/>
    <w:rsid w:val="00E749AD"/>
    <w:rsid w:val="00E87404"/>
    <w:rsid w:val="00E9215F"/>
    <w:rsid w:val="00E95C27"/>
    <w:rsid w:val="00EB2C14"/>
    <w:rsid w:val="00EB71B0"/>
    <w:rsid w:val="00EB7E1E"/>
    <w:rsid w:val="00EC1A83"/>
    <w:rsid w:val="00EC3BDF"/>
    <w:rsid w:val="00ED0E39"/>
    <w:rsid w:val="00EE265F"/>
    <w:rsid w:val="00EE5EC2"/>
    <w:rsid w:val="00EF20F1"/>
    <w:rsid w:val="00F07C0F"/>
    <w:rsid w:val="00F10524"/>
    <w:rsid w:val="00F2112B"/>
    <w:rsid w:val="00F2456B"/>
    <w:rsid w:val="00F25E2C"/>
    <w:rsid w:val="00F37F47"/>
    <w:rsid w:val="00F40BC3"/>
    <w:rsid w:val="00F41C53"/>
    <w:rsid w:val="00F50131"/>
    <w:rsid w:val="00F5392A"/>
    <w:rsid w:val="00F60002"/>
    <w:rsid w:val="00F64DAA"/>
    <w:rsid w:val="00F6650F"/>
    <w:rsid w:val="00F92011"/>
    <w:rsid w:val="00FB0F0E"/>
    <w:rsid w:val="00FC0E14"/>
    <w:rsid w:val="00FE1FF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7FD2E"/>
  <w15:docId w15:val="{84AF6DD9-C64B-4363-B754-0C1B5AA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4EB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B83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3B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obi.wsse.kielce@sanepi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B217-7114-4614-A173-AC3397A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3123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creator>.</dc:creator>
  <cp:lastModifiedBy>WSSE Kielce - Justyna Jabłońska</cp:lastModifiedBy>
  <cp:revision>4</cp:revision>
  <cp:lastPrinted>2020-11-18T09:24:00Z</cp:lastPrinted>
  <dcterms:created xsi:type="dcterms:W3CDTF">2022-06-22T05:24:00Z</dcterms:created>
  <dcterms:modified xsi:type="dcterms:W3CDTF">2022-06-23T11:21:00Z</dcterms:modified>
</cp:coreProperties>
</file>